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F2DB" w14:textId="77777777"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3689696A" w:rsidR="00093948" w:rsidRDefault="00093948" w:rsidP="00093948">
      <w:pPr>
        <w:spacing w:after="112" w:line="259" w:lineRule="auto"/>
        <w:ind w:left="-5"/>
      </w:pPr>
      <w:r>
        <w:t>Ankita R</w:t>
      </w:r>
      <w:r w:rsidR="00B90CE7">
        <w:t>o</w:t>
      </w:r>
      <w:r>
        <w:t xml:space="preserve">ychoudhury (SURF </w:t>
      </w:r>
      <w:r w:rsidR="000A0898">
        <w:t>s</w:t>
      </w:r>
      <w:r w:rsidR="00903154">
        <w:t>t</w:t>
      </w:r>
      <w:r>
        <w:t xml:space="preserve">udent), Richard M. Murray </w:t>
      </w:r>
      <w:r w:rsidR="00903154">
        <w:t>(</w:t>
      </w:r>
      <w:r w:rsidR="000A0898">
        <w:t>m</w:t>
      </w:r>
      <w:r>
        <w:t xml:space="preserve">entor) </w:t>
      </w:r>
    </w:p>
    <w:p w14:paraId="30AC1124" w14:textId="0C6EF229" w:rsidR="00093948" w:rsidRDefault="00AE5169" w:rsidP="00093948">
      <w:pPr>
        <w:spacing w:after="117" w:line="259" w:lineRule="auto"/>
        <w:ind w:left="-5"/>
      </w:pPr>
      <w:r>
        <w:t xml:space="preserve">3 July </w:t>
      </w:r>
      <w:r w:rsidR="00093948">
        <w:t xml:space="preserve">2020 </w:t>
      </w:r>
    </w:p>
    <w:p w14:paraId="541A531D" w14:textId="77777777" w:rsidR="001F4FEF" w:rsidRDefault="00093948" w:rsidP="001F4FEF">
      <w:pPr>
        <w:spacing w:after="0"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after="0" w:line="356" w:lineRule="auto"/>
        <w:ind w:left="-5"/>
        <w:rPr>
          <w:i/>
        </w:rPr>
      </w:pPr>
    </w:p>
    <w:p w14:paraId="6689DD93" w14:textId="744A5BCE"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p>
    <w:p w14:paraId="52063C13" w14:textId="3E9E23E7"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w:t>
      </w:r>
      <w:r w:rsidR="005423BE">
        <w:t>which already exist</w:t>
      </w:r>
      <w:r w:rsidR="008520CD">
        <w:t xml:space="preserve"> in biology. There is a </w:t>
      </w:r>
      <w:r w:rsidR="00712C20">
        <w:t>growing interest in</w:t>
      </w:r>
      <w:r w:rsidR="008520CD">
        <w:t xml:space="preserve"> </w:t>
      </w:r>
      <w:r w:rsidR="005423BE">
        <w:t xml:space="preserve">the development and application of </w:t>
      </w:r>
      <w:r w:rsidR="008520CD">
        <w:t xml:space="preserve">genetically-programmed synthetic cells for future use. These cell-free systems can be used as environments in which more complex engineered systems can be </w:t>
      </w:r>
      <w:r w:rsidR="005423BE">
        <w:t>implemented</w:t>
      </w:r>
      <w:r w:rsidR="008520CD">
        <w:t xml:space="preserve"> and designed [9]. </w:t>
      </w:r>
    </w:p>
    <w:p w14:paraId="543B7F6A" w14:textId="2BBA0682" w:rsidR="007D316F" w:rsidRDefault="008520CD" w:rsidP="001F4FEF">
      <w:pPr>
        <w:spacing w:after="0" w:line="356" w:lineRule="auto"/>
        <w:ind w:left="-5"/>
        <w:rPr>
          <w:iCs/>
        </w:rPr>
      </w:pPr>
      <w:r>
        <w:rPr>
          <w:iCs/>
        </w:rPr>
        <w:tab/>
      </w:r>
      <w:r>
        <w:rPr>
          <w:iCs/>
        </w:rPr>
        <w:tab/>
      </w:r>
      <w:r>
        <w:rPr>
          <w:iCs/>
        </w:rPr>
        <w:tab/>
        <w:t xml:space="preserve">When building synthetic cells, there are five main subsystems </w:t>
      </w:r>
      <w:r w:rsidR="009B43B3">
        <w:rPr>
          <w:iCs/>
        </w:rPr>
        <w:t>to</w:t>
      </w:r>
      <w:r>
        <w:rPr>
          <w:iCs/>
        </w:rPr>
        <w:t xml:space="preserve">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We aim to extend the lifetimes of synthetic cells derived from liposomes</w:t>
      </w:r>
      <w:r w:rsidR="00DD2C25">
        <w:rPr>
          <w:iCs/>
        </w:rPr>
        <w:t xml:space="preserve"> by implementing an ATP life extension mechanism</w:t>
      </w:r>
      <w:r w:rsidR="006643E1">
        <w:rPr>
          <w:iCs/>
        </w:rPr>
        <w:t xml:space="preserve">. </w:t>
      </w:r>
      <w:r w:rsidR="00DD2C25">
        <w:rPr>
          <w:iCs/>
        </w:rPr>
        <w:t xml:space="preserve">This mechanism can be a biochemical ATP regeneration pathway, a directed transporter, etc. </w:t>
      </w:r>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e will be able to broaden the </w:t>
      </w:r>
      <w:r w:rsidR="00A64453">
        <w:rPr>
          <w:iCs/>
        </w:rPr>
        <w:t>range</w:t>
      </w:r>
      <w:r w:rsidR="002521F9">
        <w:rPr>
          <w:iCs/>
        </w:rPr>
        <w:t xml:space="preserve"> of possible </w:t>
      </w:r>
      <w:r w:rsidR="00A64453">
        <w:rPr>
          <w:iCs/>
        </w:rPr>
        <w:t>research</w:t>
      </w:r>
      <w:r w:rsidR="002521F9">
        <w:rPr>
          <w:iCs/>
        </w:rPr>
        <w:t xml:space="preserve"> </w:t>
      </w:r>
      <w:r w:rsidR="00A64453">
        <w:rPr>
          <w:iCs/>
        </w:rPr>
        <w:t xml:space="preserve">in synthetic cells </w:t>
      </w:r>
      <w:r w:rsidR="002521F9">
        <w:rPr>
          <w:iCs/>
        </w:rPr>
        <w:t>if we can measure responses, production, etc. for longer time periods.</w:t>
      </w:r>
    </w:p>
    <w:p w14:paraId="0993EF89" w14:textId="13A6D14E" w:rsidR="00E0357A" w:rsidRDefault="00E0357A" w:rsidP="00E0357A">
      <w:pPr>
        <w:ind w:left="-15" w:firstLine="720"/>
      </w:pPr>
      <w:r>
        <w:t xml:space="preserve">Given the success of this research, the possibilities of experiments with synthetic cells will be </w:t>
      </w:r>
      <w:r w:rsidR="00A64453">
        <w:t>positively</w:t>
      </w:r>
      <w:r>
        <w:t xml:space="preserve">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accurate environmental monitoring and remediation, self-assembly of complex multi-cellular machines, etc. [8].  </w:t>
      </w:r>
    </w:p>
    <w:p w14:paraId="0B590F13" w14:textId="0890179B" w:rsidR="00E0357A" w:rsidRDefault="00E0357A" w:rsidP="00E0357A">
      <w:pPr>
        <w:ind w:left="-15" w:firstLine="720"/>
      </w:pPr>
      <w:r>
        <w:t xml:space="preserve">This project has been pursued in </w:t>
      </w:r>
      <w:r w:rsidR="00FE0EBC">
        <w:t xml:space="preserve">the </w:t>
      </w:r>
      <w:r>
        <w:t xml:space="preserve">Murray Lab, </w:t>
      </w:r>
      <w:r w:rsidR="00FE0EBC">
        <w:t>due to its</w:t>
      </w:r>
      <w:r>
        <w:t xml:space="preserve"> focus on the application of feedback and control in biology. Members of Murray Lab work on improving the performance, robustness, and modularity of engineered biological circuits. Specifically, we will be involved with the group that focuses on the use of synthetic cells to study and engineer improved circuits </w:t>
      </w:r>
      <w:r>
        <w:lastRenderedPageBreak/>
        <w:t>[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sfGFP)</w:t>
      </w:r>
      <w:r w:rsidR="000A1237">
        <w:t xml:space="preserve">, </w:t>
      </w:r>
      <w:r w:rsidR="00F73ADC">
        <w:t>a search of different extracts from various extremophiles</w:t>
      </w:r>
      <w:r w:rsidR="000A1237">
        <w:t xml:space="preserve">,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bioscrape, and autoReduce are being actively developed by members of Murray Lab</w:t>
      </w:r>
      <w:r w:rsidR="00FE0EBC">
        <w:t>.</w:t>
      </w:r>
      <w:r w:rsidR="007429DE">
        <w:t xml:space="preserve"> </w:t>
      </w:r>
      <w:proofErr w:type="spellStart"/>
      <w:r w:rsidR="000A1237">
        <w:t>BioCRNPyler</w:t>
      </w:r>
      <w:proofErr w:type="spellEnd"/>
      <w:r w:rsidR="000A1237">
        <w:t xml:space="preserve"> and bioscrape are packages that allow for simulations of chemical reaction networks</w:t>
      </w:r>
      <w:r w:rsidR="007429DE">
        <w:t xml:space="preserve"> [13, 14]</w:t>
      </w:r>
      <w:r w:rsidR="000A1237">
        <w:t xml:space="preserve">. This software has been integral </w:t>
      </w:r>
      <w:r w:rsidR="004F3F89">
        <w:t>to</w:t>
      </w:r>
      <w:r w:rsidR="000A1237">
        <w:t xml:space="preserve"> our research. autoReduce is a Python-based tool that is used for model reduction of inpu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w:t>
      </w:r>
      <w:r w:rsidR="004F3F89">
        <w:t xml:space="preserve">complementary </w:t>
      </w:r>
      <w:r w:rsidR="00A74EE2">
        <w:t>projects ongoing in Murray Lab indirectly related to synthetic cells, such as dosage control and the 3D segmentation of encapsulated cells.</w:t>
      </w:r>
    </w:p>
    <w:p w14:paraId="72A3F722" w14:textId="77777777" w:rsidR="00A74EE2" w:rsidRDefault="00A74EE2" w:rsidP="00E0357A">
      <w:pPr>
        <w:ind w:left="-15" w:firstLine="720"/>
      </w:pPr>
    </w:p>
    <w:p w14:paraId="174CCC24" w14:textId="454CCC94" w:rsidR="007429DE" w:rsidRDefault="00A74EE2" w:rsidP="007429DE">
      <w:pPr>
        <w:shd w:val="clear" w:color="auto" w:fill="FFFFFF"/>
        <w:spacing w:before="100" w:beforeAutospacing="1" w:after="100" w:afterAutospacing="1" w:line="240" w:lineRule="auto"/>
        <w:rPr>
          <w:b/>
          <w:bCs/>
          <w:color w:val="333333"/>
        </w:rPr>
      </w:pPr>
      <w:r>
        <w:rPr>
          <w:b/>
          <w:bCs/>
          <w:iCs/>
        </w:rPr>
        <w:t>Problem</w:t>
      </w:r>
      <w:r w:rsidR="007429DE">
        <w:rPr>
          <w:b/>
          <w:bCs/>
          <w:iCs/>
        </w:rPr>
        <w:t xml:space="preserve"> </w:t>
      </w:r>
    </w:p>
    <w:p w14:paraId="78402D0F" w14:textId="1742031F" w:rsidR="007429DE" w:rsidRDefault="008F6ACB" w:rsidP="007429DE">
      <w:pPr>
        <w:shd w:val="clear" w:color="auto" w:fill="FFFFFF"/>
        <w:spacing w:before="100" w:beforeAutospacing="1" w:after="100" w:afterAutospacing="1" w:line="360" w:lineRule="auto"/>
        <w:ind w:firstLine="710"/>
        <w:rPr>
          <w:b/>
          <w:bCs/>
          <w:color w:val="333333"/>
        </w:rPr>
      </w:pPr>
      <w:r>
        <w:t xml:space="preserve">In this project, we aim to </w:t>
      </w:r>
      <w:r w:rsidR="00025608">
        <w:t>find a solution to the ATP problem since we cannot get long-running reactions due to a lack of energy. We want</w:t>
      </w:r>
      <w:r w:rsidR="00025608">
        <w:t xml:space="preserve"> </w:t>
      </w:r>
      <w:r w:rsidR="00025608">
        <w:t xml:space="preserve">to </w:t>
      </w:r>
      <w:r>
        <w:t xml:space="preserve">show that synthetic cells, constructed from liposomes, are capable of generating greater absolute amounts of protein when the TX/TL system is in the presence of a </w:t>
      </w:r>
      <w:r w:rsidR="000C5085">
        <w:t>mechanism</w:t>
      </w:r>
      <w:r>
        <w:t xml:space="preserve">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 xml:space="preserve">lifetimes of these artificial cells range from 4-6 hours [6, 8]. We would ideally like to increase this lifetime to at least 10-12 hours. This problem arises from current experimental setups seen in the literature. One of the </w:t>
      </w:r>
      <w:r w:rsidR="00EE79A6">
        <w:t>factors</w:t>
      </w:r>
      <w:r w:rsidR="002252B4">
        <w:t xml:space="preserve"> to consider during the construction of these synthetic cells is metabolism [8]. We notice, from </w:t>
      </w:r>
      <w:r w:rsidR="002617C5">
        <w:t>literature</w:t>
      </w:r>
      <w:r w:rsidR="002252B4">
        <w:t xml:space="preserve"> that lifetimes of synthetic cells are limited [4, 7].</w:t>
      </w:r>
    </w:p>
    <w:p w14:paraId="2304E43B" w14:textId="77777777" w:rsidR="003D3C3D" w:rsidRDefault="001F1C54" w:rsidP="003D3C3D">
      <w:pPr>
        <w:shd w:val="clear" w:color="auto" w:fill="FFFFFF"/>
        <w:spacing w:before="100" w:beforeAutospacing="1" w:after="100" w:afterAutospacing="1" w:line="360" w:lineRule="auto"/>
        <w:ind w:firstLine="0"/>
        <w:rPr>
          <w:b/>
          <w:bCs/>
          <w:color w:val="333333"/>
        </w:rPr>
      </w:pPr>
      <w:r>
        <w:t>Ou</w:t>
      </w:r>
      <w:r w:rsidR="00292BEF">
        <w:t>r</w:t>
      </w:r>
      <w:r w:rsidR="008F6ACB">
        <w:t xml:space="preserve"> initial proposed mechanism for ATP lifetime extension is the rheostat machinery published </w:t>
      </w:r>
      <w:r w:rsidR="000C5085">
        <w:t>by</w:t>
      </w:r>
      <w:r w:rsidR="008F6ACB">
        <w:t xml:space="preserve">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system in conjunction </w:t>
      </w:r>
      <w:r w:rsidR="000C5085">
        <w:lastRenderedPageBreak/>
        <w:t xml:space="preserve">with </w:t>
      </w:r>
      <w:r w:rsidR="00C0075B">
        <w:t>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14:paraId="0F7B4974" w14:textId="6329A346" w:rsidR="00C0075B" w:rsidRPr="003D3C3D" w:rsidRDefault="00C0075B" w:rsidP="003D3C3D">
      <w:pPr>
        <w:shd w:val="clear" w:color="auto" w:fill="FFFFFF"/>
        <w:spacing w:before="100" w:beforeAutospacing="1" w:after="100" w:afterAutospacing="1" w:line="360" w:lineRule="auto"/>
        <w:ind w:firstLine="710"/>
        <w:rPr>
          <w:b/>
          <w:bCs/>
          <w:color w:val="333333"/>
        </w:rPr>
      </w:pPr>
      <w:r>
        <w:t>Our research fits into the ongoing work done in regard</w:t>
      </w:r>
      <w:r w:rsidR="0076365E">
        <w:t xml:space="preserve">s </w:t>
      </w:r>
      <w:r>
        <w:t xml:space="preserve">to metabolic pathways in synthetic cells. There are current efforts related to re-energizing cell-free systems as well as work on preservation of native metabolic pathways in cell-free extract [11]. </w:t>
      </w:r>
      <w:r w:rsidR="004E5327">
        <w:t>Prior work</w:t>
      </w:r>
      <w:r w:rsidR="00D21B5D">
        <w:t xml:space="preserve"> has shown the use of glycolytic pathways for ATP regeneration in yeast extract [12] as well as cell-free buffer experiments [7]. </w:t>
      </w:r>
      <w:r w:rsidR="0076365E">
        <w:t xml:space="preserve">We hope to combine the long-lasting effects seen in buffer experiments with TX/TL in synthetic cells. </w:t>
      </w:r>
    </w:p>
    <w:p w14:paraId="07BD9DD8" w14:textId="77777777" w:rsidR="008520CD" w:rsidRDefault="008520CD" w:rsidP="008F37B3">
      <w:pPr>
        <w:spacing w:after="0" w:line="356" w:lineRule="auto"/>
        <w:ind w:left="0" w:firstLine="0"/>
        <w:rPr>
          <w:iCs/>
        </w:rPr>
      </w:pPr>
    </w:p>
    <w:p w14:paraId="105D0B83" w14:textId="77777777" w:rsidR="001253CD" w:rsidRDefault="001253CD" w:rsidP="001F4FEF">
      <w:pPr>
        <w:spacing w:after="0" w:line="356" w:lineRule="auto"/>
        <w:ind w:left="-5"/>
        <w:rPr>
          <w:b/>
          <w:bCs/>
          <w:iCs/>
        </w:rPr>
      </w:pPr>
      <w:r>
        <w:rPr>
          <w:b/>
          <w:bCs/>
          <w:iCs/>
        </w:rPr>
        <w:t>Progress</w:t>
      </w:r>
    </w:p>
    <w:p w14:paraId="5C8F623A" w14:textId="15CE9CF5" w:rsidR="00054C4E" w:rsidRDefault="001253CD" w:rsidP="001F4FE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bioscrape. Use this technique to choose an enzymatic mechanism. (2) Model 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se </w:t>
      </w:r>
      <w:r w:rsidR="00E95502">
        <w:rPr>
          <w:iCs/>
        </w:rPr>
        <w:t>this approach</w:t>
      </w:r>
      <w:r w:rsidR="00054C4E">
        <w:rPr>
          <w:iCs/>
        </w:rPr>
        <w:t xml:space="preserve">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xml:space="preserve">, we were able to reduce potential repetitive code and </w:t>
      </w:r>
      <w:r w:rsidR="00F357C4">
        <w:rPr>
          <w:iCs/>
        </w:rPr>
        <w:t>avoid errors</w:t>
      </w:r>
      <w:r w:rsidR="00054C4E">
        <w:rPr>
          <w:iCs/>
        </w:rPr>
        <w:t xml:space="preserve">. </w:t>
      </w:r>
      <w:r w:rsidR="00F357C4">
        <w:rPr>
          <w:iCs/>
        </w:rPr>
        <w:t>A description of the steps and outputs for each step follows.</w:t>
      </w:r>
    </w:p>
    <w:p w14:paraId="5CE61417" w14:textId="77777777" w:rsidR="003D3C3D" w:rsidRDefault="003D3C3D" w:rsidP="001F4FEF">
      <w:pPr>
        <w:spacing w:after="0" w:line="356" w:lineRule="auto"/>
        <w:ind w:left="-5"/>
        <w:rPr>
          <w:iCs/>
        </w:rPr>
      </w:pPr>
    </w:p>
    <w:p w14:paraId="03B82969" w14:textId="43D20101" w:rsidR="00E3244C" w:rsidRDefault="00054C4E" w:rsidP="00C63083">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w:t>
      </w:r>
      <w:r w:rsidR="00D975AB">
        <w:rPr>
          <w:iCs/>
        </w:rPr>
        <w:t xml:space="preserve">version of the rheostat </w:t>
      </w:r>
      <w:r>
        <w:rPr>
          <w:iCs/>
        </w:rPr>
        <w:t xml:space="preserve">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 three models, shown in Figure 4. They </w:t>
      </w:r>
      <w:r w:rsidR="005007CD">
        <w:rPr>
          <w:iCs/>
        </w:rPr>
        <w:t xml:space="preserve">describe the </w:t>
      </w:r>
      <w:r w:rsidR="00E3244C">
        <w:rPr>
          <w:iCs/>
        </w:rPr>
        <w:t xml:space="preserve">different orders </w:t>
      </w:r>
      <w:r w:rsidR="005007CD">
        <w:rPr>
          <w:iCs/>
        </w:rPr>
        <w:t>by</w:t>
      </w:r>
      <w:r w:rsidR="00E3244C">
        <w:rPr>
          <w:iCs/>
        </w:rPr>
        <w:t xml:space="preserve"> which substrates, </w:t>
      </w:r>
      <w:r w:rsidR="00E3244C">
        <w:rPr>
          <w:iCs/>
        </w:rPr>
        <w:lastRenderedPageBreak/>
        <w:t>fuels (</w:t>
      </w:r>
      <w:r w:rsidR="005007CD">
        <w:rPr>
          <w:iCs/>
        </w:rPr>
        <w:t xml:space="preserve">like </w:t>
      </w:r>
      <w:r w:rsidR="00E3244C">
        <w:rPr>
          <w:iCs/>
        </w:rPr>
        <w:t xml:space="preserve">metabolites such as ATP, ADP, NADPH), and enzymes can bind and transform to produce wastes and products. At this stage in the modeling, it was important to pick parameters for initial conditions and rate constants. We </w:t>
      </w:r>
      <w:r w:rsidR="00C27B4A">
        <w:rPr>
          <w:iCs/>
        </w:rPr>
        <w:t>used</w:t>
      </w:r>
      <w:r w:rsidR="00E3244C">
        <w:rPr>
          <w:iCs/>
        </w:rPr>
        <w:t xml:space="preserve"> an order-of-magnitude approach and chose parameter values that were fairly biologically relevant but perhaps not exact</w:t>
      </w:r>
      <w:r w:rsidR="00D427D8">
        <w:rPr>
          <w:iCs/>
        </w:rPr>
        <w:t xml:space="preserve">. </w:t>
      </w:r>
      <w:r w:rsidR="00E3244C">
        <w:rPr>
          <w:iCs/>
        </w:rPr>
        <w:t>We then simulated all three enzymatic mechanisms</w:t>
      </w:r>
      <w:r w:rsidR="005007CD">
        <w:rPr>
          <w:iCs/>
        </w:rPr>
        <w:t xml:space="preserve"> with the same parameters</w:t>
      </w:r>
      <w:r w:rsidR="00E3244C">
        <w:rPr>
          <w:iCs/>
        </w:rPr>
        <w:t xml:space="preserve"> using bioscrape</w:t>
      </w:r>
      <w:r w:rsidR="005007CD">
        <w:rPr>
          <w:iCs/>
        </w:rPr>
        <w:t xml:space="preserve">. The </w:t>
      </w:r>
      <w:r w:rsidR="00E3244C">
        <w:rPr>
          <w:iCs/>
        </w:rPr>
        <w:t>outputs are shown in Figure 5a. We perform</w:t>
      </w:r>
      <w:r w:rsidR="00C27B4A">
        <w:rPr>
          <w:iCs/>
        </w:rPr>
        <w:t>ed</w:t>
      </w:r>
      <w:r w:rsidR="00E3244C">
        <w:rPr>
          <w:iCs/>
        </w:rPr>
        <w:t xml:space="preserve">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w:t>
      </w:r>
      <w:r w:rsidR="00010DA4">
        <w:rPr>
          <w:iCs/>
        </w:rPr>
        <w:t>+</w:t>
      </w:r>
      <w:r w:rsidR="00C63083">
        <w:rPr>
          <w:iCs/>
        </w:rPr>
        <w:t xml:space="preserve"> ATP leak simulations to last longer. As a rule of thumb, we </w:t>
      </w:r>
      <w:r w:rsidR="00C27B4A">
        <w:rPr>
          <w:iCs/>
        </w:rPr>
        <w:t>ascertain</w:t>
      </w:r>
      <w:r w:rsidR="00C63083">
        <w:rPr>
          <w:iCs/>
        </w:rPr>
        <w:t xml:space="preserve"> that the parameters for the ATP leak step are set such that ATP is completely consumed by 20 hours, </w:t>
      </w:r>
      <w:r w:rsidR="000D662E">
        <w:rPr>
          <w:iCs/>
        </w:rPr>
        <w:t xml:space="preserve">which </w:t>
      </w:r>
      <w:r w:rsidR="00C63083">
        <w:rPr>
          <w:iCs/>
        </w:rPr>
        <w:t xml:space="preserve">is experimentally </w:t>
      </w:r>
      <w:r w:rsidR="00010DA4">
        <w:rPr>
          <w:iCs/>
        </w:rPr>
        <w:t>observed</w:t>
      </w:r>
      <w:r w:rsidR="00C63083">
        <w:rPr>
          <w:iCs/>
        </w:rPr>
        <w:t xml:space="preserve">. In Figure 5a, we </w:t>
      </w:r>
      <w:r w:rsidR="00E3244C">
        <w:rPr>
          <w:iCs/>
        </w:rPr>
        <w:t xml:space="preserve">see that glucose is consumed and isobutanol is produced, as expected. </w:t>
      </w:r>
      <w:r w:rsidR="00C63083">
        <w:rPr>
          <w:iCs/>
        </w:rPr>
        <w:t xml:space="preserve">For the first model, we see that the ATP curve (rheostat </w:t>
      </w:r>
      <w:r w:rsidR="005A27D8">
        <w:rPr>
          <w:iCs/>
        </w:rPr>
        <w:t>+</w:t>
      </w:r>
      <w:r w:rsidR="00C63083">
        <w:rPr>
          <w:iCs/>
        </w:rPr>
        <w:t xml:space="preserve"> ATP leak</w:t>
      </w:r>
      <w:r w:rsidR="005A27D8">
        <w:rPr>
          <w:iCs/>
        </w:rPr>
        <w:t xml:space="preserve"> simulation</w:t>
      </w:r>
      <w:r w:rsidR="00C63083">
        <w:rPr>
          <w:iCs/>
        </w:rPr>
        <w:t>) lasts until about 40 hours, while the ATP only curve</w:t>
      </w:r>
      <w:r w:rsidR="005A27D8">
        <w:rPr>
          <w:iCs/>
        </w:rPr>
        <w:t xml:space="preserve"> (ATP leak only simulation)</w:t>
      </w:r>
      <w:r w:rsidR="00C63083">
        <w:rPr>
          <w:iCs/>
        </w:rPr>
        <w:t xml:space="preserve"> lasts for 20 hours. Through this model, we were able to </w:t>
      </w:r>
      <w:r w:rsidR="000861EB">
        <w:rPr>
          <w:iCs/>
        </w:rPr>
        <w:t>observe a doubling of</w:t>
      </w:r>
      <w:r w:rsidR="005773C3">
        <w:rPr>
          <w:iCs/>
        </w:rPr>
        <w:t xml:space="preserve"> the</w:t>
      </w:r>
      <w:r w:rsidR="00C63083">
        <w:rPr>
          <w:iCs/>
        </w:rPr>
        <w:t xml:space="preserve"> lifetime of ATP! For this reason, we chose to move forward with our modeling steps, using the first model (the 1 step model) as </w:t>
      </w:r>
      <w:r w:rsidR="00DA3D62">
        <w:rPr>
          <w:iCs/>
        </w:rPr>
        <w:t>the</w:t>
      </w:r>
      <w:r w:rsidR="00C63083">
        <w:rPr>
          <w:iCs/>
        </w:rPr>
        <w:t xml:space="preserve"> main enzymatic mechanism.</w:t>
      </w:r>
    </w:p>
    <w:p w14:paraId="15AE9475" w14:textId="77777777" w:rsidR="003D3C3D" w:rsidRDefault="003D3C3D" w:rsidP="00C63083">
      <w:pPr>
        <w:spacing w:after="0" w:line="356" w:lineRule="auto"/>
        <w:ind w:left="-5"/>
        <w:rPr>
          <w:iCs/>
        </w:rPr>
      </w:pPr>
    </w:p>
    <w:p w14:paraId="4B19488E" w14:textId="285879A6" w:rsidR="001F2019" w:rsidRDefault="00C63083" w:rsidP="002E35FB">
      <w:pPr>
        <w:spacing w:after="0" w:line="356" w:lineRule="auto"/>
        <w:ind w:left="-5"/>
        <w:rPr>
          <w:iCs/>
        </w:rPr>
      </w:pPr>
      <w:r>
        <w:rPr>
          <w:iCs/>
        </w:rPr>
        <w:tab/>
      </w:r>
      <w:r>
        <w:rPr>
          <w:iCs/>
        </w:rPr>
        <w:tab/>
      </w:r>
      <w:r>
        <w:rPr>
          <w:iCs/>
        </w:rPr>
        <w:tab/>
      </w:r>
      <w:r w:rsidR="007D095A">
        <w:rPr>
          <w:iCs/>
        </w:rPr>
        <w:t xml:space="preserve">We then implemented </w:t>
      </w:r>
      <w:r>
        <w:rPr>
          <w:iCs/>
        </w:rPr>
        <w:t xml:space="preserve">the simplified rheostat pathway in </w:t>
      </w:r>
      <w:proofErr w:type="spellStart"/>
      <w:r>
        <w:rPr>
          <w:iCs/>
        </w:rPr>
        <w:t>BioCRNPyler</w:t>
      </w:r>
      <w:proofErr w:type="spellEnd"/>
      <w:r>
        <w:rPr>
          <w:iCs/>
        </w:rPr>
        <w:t>.</w:t>
      </w:r>
      <w:r w:rsidR="00EA03C4">
        <w:rPr>
          <w:iCs/>
        </w:rPr>
        <w:t xml:space="preserve"> </w:t>
      </w:r>
      <w:r w:rsidR="00631120">
        <w:rPr>
          <w:iCs/>
        </w:rPr>
        <w:t xml:space="preserve">This software </w:t>
      </w:r>
      <w:r w:rsidR="002E35FB">
        <w:rPr>
          <w:iCs/>
        </w:rPr>
        <w:t>is</w:t>
      </w:r>
      <w:r w:rsidR="00F705FA">
        <w:rPr>
          <w:iCs/>
        </w:rPr>
        <w:t xml:space="preserve"> “A modular compiler for biological chemical reaction networks” [13]</w:t>
      </w:r>
      <w:r w:rsidR="002E35FB">
        <w:rPr>
          <w:iCs/>
        </w:rPr>
        <w:t>. It is largely an object oriented framework made synthetic and systems biology</w:t>
      </w:r>
      <w:r w:rsidR="007D095A">
        <w:rPr>
          <w:iCs/>
        </w:rPr>
        <w:t xml:space="preserve"> modeling</w:t>
      </w:r>
      <w:r w:rsidR="002E35FB">
        <w:rPr>
          <w:iCs/>
        </w:rPr>
        <w:t xml:space="preserve"> and can generate chemical reaction networks (CRN</w:t>
      </w:r>
      <w:r w:rsidR="000D662E">
        <w:rPr>
          <w:iCs/>
        </w:rPr>
        <w:t>s</w:t>
      </w:r>
      <w:r w:rsidR="002E35FB">
        <w:rPr>
          <w:iCs/>
        </w:rPr>
        <w:t xml:space="preserve">) from simple descriptions. There are three main parts of the modeling framework: (1) Mixtures, which </w:t>
      </w:r>
      <w:r w:rsidR="003D14FB">
        <w:rPr>
          <w:iCs/>
        </w:rPr>
        <w:t xml:space="preserve">are </w:t>
      </w:r>
      <w:r w:rsidR="002E35FB">
        <w:rPr>
          <w:iCs/>
        </w:rPr>
        <w:t>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omponent</w:t>
      </w:r>
      <w:r w:rsidR="00025608">
        <w:rPr>
          <w:iCs/>
        </w:rPr>
        <w:t xml:space="preserve"> based on the enzymatic model we chose because our particular model had not previously been implemented in the software</w:t>
      </w:r>
      <w:r w:rsidR="00183C3D">
        <w:rPr>
          <w:iCs/>
        </w:rPr>
        <w:t>.</w:t>
      </w:r>
      <w:r w:rsidR="00025608">
        <w:rPr>
          <w:iCs/>
        </w:rPr>
        <w:t xml:space="preserve"> </w:t>
      </w:r>
      <w:r w:rsidR="00183C3D">
        <w:rPr>
          <w:iCs/>
        </w:rPr>
        <w:t xml:space="preserve">The </w:t>
      </w:r>
      <w:r w:rsidR="00402E18">
        <w:rPr>
          <w:iCs/>
        </w:rPr>
        <w:t>m</w:t>
      </w:r>
      <w:r w:rsidR="00183C3D">
        <w:rPr>
          <w:iCs/>
        </w:rPr>
        <w:t xml:space="preserve">echanism (called </w:t>
      </w:r>
      <w:proofErr w:type="spellStart"/>
      <w:r w:rsidR="00183C3D">
        <w:rPr>
          <w:iCs/>
        </w:rPr>
        <w:t>MichalisMentenReversible</w:t>
      </w:r>
      <w:proofErr w:type="spellEnd"/>
      <w:r w:rsidR="00183C3D">
        <w:rPr>
          <w:iCs/>
        </w:rPr>
        <w:t>) takes in a list of substrates, products, and an enzyme. It consists of a binding, cataly</w:t>
      </w:r>
      <w:r w:rsidR="00182979">
        <w:rPr>
          <w:iCs/>
        </w:rPr>
        <w:t>sis</w:t>
      </w:r>
      <w:r w:rsidR="00183C3D">
        <w:rPr>
          <w:iCs/>
        </w:rPr>
        <w:t xml:space="preserve">,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w:t>
      </w:r>
      <w:r w:rsidR="008C52FB">
        <w:rPr>
          <w:iCs/>
        </w:rPr>
        <w:lastRenderedPageBreak/>
        <w:t xml:space="preserve">sanity check and </w:t>
      </w:r>
      <w:r w:rsidR="00B64AE7">
        <w:rPr>
          <w:iCs/>
        </w:rPr>
        <w:t>observed that</w:t>
      </w:r>
      <w:r w:rsidR="008C52FB">
        <w:rPr>
          <w:iCs/>
        </w:rPr>
        <w:t xml:space="preserve"> the plots from the bioscrape and </w:t>
      </w:r>
      <w:proofErr w:type="spellStart"/>
      <w:r w:rsidR="008C52FB">
        <w:rPr>
          <w:iCs/>
        </w:rPr>
        <w:t>BioCRNPyler</w:t>
      </w:r>
      <w:proofErr w:type="spellEnd"/>
      <w:r w:rsidR="008C52FB">
        <w:rPr>
          <w:iCs/>
        </w:rPr>
        <w:t xml:space="preserve"> simulation with the same parameters and </w:t>
      </w:r>
      <w:r w:rsidR="006F427D">
        <w:rPr>
          <w:iCs/>
        </w:rPr>
        <w:t>CRNs</w:t>
      </w:r>
      <w:r w:rsidR="008C52FB">
        <w:rPr>
          <w:iCs/>
        </w:rPr>
        <w:t xml:space="preserve"> were identical. </w:t>
      </w:r>
      <w:r w:rsidR="004F6152">
        <w:rPr>
          <w:iCs/>
        </w:rPr>
        <w:t>We were then able</w:t>
      </w:r>
      <w:r w:rsidR="008C52FB">
        <w:rPr>
          <w:iCs/>
        </w:rPr>
        <w:t xml:space="preserve"> to move onto modeling the entire rheostat pathway.</w:t>
      </w:r>
    </w:p>
    <w:p w14:paraId="4A59B9EC" w14:textId="77777777" w:rsidR="003D3C3D" w:rsidRDefault="003D3C3D" w:rsidP="002E35FB">
      <w:pPr>
        <w:spacing w:after="0" w:line="356" w:lineRule="auto"/>
        <w:ind w:left="-5"/>
        <w:rPr>
          <w:iCs/>
        </w:rPr>
      </w:pPr>
    </w:p>
    <w:p w14:paraId="24015E42" w14:textId="2862C15D"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w:t>
      </w:r>
      <w:r w:rsidR="00025608">
        <w:rPr>
          <w:iCs/>
        </w:rPr>
        <w:t>biologically appropriate</w:t>
      </w:r>
      <w:r w:rsidR="00025608">
        <w:rPr>
          <w:iCs/>
        </w:rPr>
        <w:t xml:space="preserve"> </w:t>
      </w:r>
      <w:r>
        <w:rPr>
          <w:iCs/>
        </w:rPr>
        <w:t xml:space="preserve">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14:paraId="6FA0C295" w14:textId="77777777" w:rsidR="005B41E8" w:rsidRDefault="005B41E8" w:rsidP="0011107F">
      <w:pPr>
        <w:spacing w:after="0" w:line="356" w:lineRule="auto"/>
        <w:ind w:left="-5"/>
        <w:rPr>
          <w:iCs/>
        </w:rPr>
      </w:pPr>
    </w:p>
    <w:p w14:paraId="6389C851" w14:textId="77777777" w:rsidR="0011107F" w:rsidRDefault="0011107F" w:rsidP="0011107F">
      <w:pPr>
        <w:spacing w:after="0"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7D6AA10" w14:textId="77777777" w:rsidR="0011107F" w:rsidRDefault="0011107F" w:rsidP="0011107F">
      <w:pPr>
        <w:spacing w:after="0" w:line="356" w:lineRule="auto"/>
        <w:ind w:left="-5"/>
        <w:rPr>
          <w:iCs/>
        </w:rPr>
      </w:pPr>
    </w:p>
    <w:p w14:paraId="4146EB19" w14:textId="756AB9AC" w:rsidR="0011107F" w:rsidRDefault="0011107F" w:rsidP="0011107F">
      <w:pPr>
        <w:spacing w:after="0" w:line="356" w:lineRule="auto"/>
        <w:ind w:left="-5"/>
        <w:rPr>
          <w:b/>
          <w:bCs/>
          <w:iCs/>
        </w:rPr>
      </w:pPr>
      <w:r>
        <w:rPr>
          <w:b/>
          <w:bCs/>
          <w:iCs/>
        </w:rPr>
        <w:t>Challenges</w:t>
      </w:r>
    </w:p>
    <w:p w14:paraId="58B5FC44" w14:textId="0555B802" w:rsid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 xml:space="preserve">reaction rates. For the sake of simplicity, we began by choosing slightly arbitrary values that were on the correct order of magnitude. Going forward, it is important to reconsider </w:t>
      </w:r>
      <w:r w:rsidR="006F427D">
        <w:rPr>
          <w:iCs/>
        </w:rPr>
        <w:t xml:space="preserve">our </w:t>
      </w:r>
      <w:r w:rsidR="00144694">
        <w:rPr>
          <w:iCs/>
        </w:rPr>
        <w:t xml:space="preserve">modelling approach </w:t>
      </w:r>
      <w:r w:rsidR="006F427D">
        <w:rPr>
          <w:iCs/>
        </w:rPr>
        <w:t>in hopes of deriving</w:t>
      </w:r>
      <w:r w:rsidR="00144694">
        <w:rPr>
          <w:iCs/>
        </w:rPr>
        <w:t xml:space="preserve"> </w:t>
      </w:r>
      <w:r w:rsidR="006F427D">
        <w:rPr>
          <w:iCs/>
        </w:rPr>
        <w:t>accurate</w:t>
      </w:r>
      <w:r w:rsidR="00144694">
        <w:rPr>
          <w:iCs/>
        </w:rPr>
        <w:t xml:space="preserve"> parameters. For this reason, we have come up with an adapted approach</w:t>
      </w:r>
      <w:r w:rsidR="000D662E">
        <w:rPr>
          <w:iCs/>
        </w:rPr>
        <w:t xml:space="preserve"> (schematic in Figure 7)</w:t>
      </w:r>
      <w:r w:rsidR="00144694">
        <w:rPr>
          <w:iCs/>
        </w:rPr>
        <w:t xml:space="preserve">. </w:t>
      </w:r>
      <w:r w:rsidR="00291874">
        <w:rPr>
          <w:iCs/>
        </w:rPr>
        <w:t>Thus far, w</w:t>
      </w:r>
      <w:r w:rsidR="00144694">
        <w:rPr>
          <w:iCs/>
        </w:rPr>
        <w:t xml:space="preserve">e have been working with a full model that is entirely made up of CRNs with mass action kinetics. There are a large amount of rate parameters in this model, all of which cannot be determined. Thus, we will begin to </w:t>
      </w:r>
      <w:r w:rsidR="004F6152">
        <w:rPr>
          <w:iCs/>
        </w:rPr>
        <w:t>examine</w:t>
      </w:r>
      <w:r w:rsidR="00144694">
        <w:rPr>
          <w:iCs/>
        </w:rPr>
        <w:t xml:space="preserve">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w:t>
      </w:r>
      <w:r w:rsidR="00AC1423">
        <w:rPr>
          <w:iCs/>
        </w:rPr>
        <w:t xml:space="preserve"> </w:t>
      </w:r>
      <w:r w:rsidR="00144694">
        <w:rPr>
          <w:iCs/>
        </w:rPr>
        <w:t xml:space="preserve">autoReduce </w:t>
      </w:r>
      <w:r w:rsidR="00AC1423">
        <w:rPr>
          <w:iCs/>
        </w:rPr>
        <w:t>tool i</w:t>
      </w:r>
      <w:r w:rsidR="00144694">
        <w:rPr>
          <w:iCs/>
        </w:rPr>
        <w:t>s designed for this functionality</w:t>
      </w:r>
      <w:r w:rsidR="000A254F">
        <w:rPr>
          <w:iCs/>
        </w:rPr>
        <w:t xml:space="preserve"> [15]</w:t>
      </w:r>
      <w:r w:rsidR="00144694">
        <w:rPr>
          <w:iCs/>
        </w:rPr>
        <w:t>. We will also consider a minimal model, which is more co</w:t>
      </w:r>
      <w:r w:rsidR="005463E3">
        <w:rPr>
          <w:iCs/>
        </w:rPr>
        <w:t>a</w:t>
      </w:r>
      <w:r w:rsidR="00144694">
        <w:rPr>
          <w:iCs/>
        </w:rPr>
        <w:t xml:space="preserve">rse grained and has lumped parameters. Rate </w:t>
      </w:r>
      <w:r w:rsidR="00144694">
        <w:rPr>
          <w:iCs/>
        </w:rPr>
        <w:lastRenderedPageBreak/>
        <w:t xml:space="preserve">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4480CB2A" w14:textId="77777777" w:rsidR="005B41E8" w:rsidRPr="00740595" w:rsidRDefault="005B41E8" w:rsidP="00740595">
      <w:pPr>
        <w:spacing w:after="0" w:line="356" w:lineRule="auto"/>
        <w:ind w:left="0" w:firstLine="0"/>
        <w:rPr>
          <w:iCs/>
        </w:rPr>
      </w:pPr>
    </w:p>
    <w:p w14:paraId="589BA2E7" w14:textId="1BFEEB11" w:rsidR="007C4142" w:rsidRDefault="00AC46A4" w:rsidP="002D6787">
      <w:pPr>
        <w:spacing w:after="0" w:line="356" w:lineRule="auto"/>
        <w:ind w:left="0" w:firstLine="720"/>
        <w:rPr>
          <w:iCs/>
        </w:rPr>
      </w:pPr>
      <w:r>
        <w:rPr>
          <w:iCs/>
        </w:rPr>
        <w:t>Some other challenges we anticipate moving forward involve adding desired functionality to software</w:t>
      </w:r>
      <w:r w:rsidR="003D3C3D">
        <w:rPr>
          <w:iCs/>
        </w:rPr>
        <w:t xml:space="preserve"> packages</w:t>
      </w:r>
      <w:r>
        <w:rPr>
          <w:iCs/>
        </w:rPr>
        <w:t xml:space="preserve">. Since many of the aforementioned packages are still being actively developed, our progress may be limited by </w:t>
      </w:r>
      <w:r w:rsidR="00E4780B">
        <w:rPr>
          <w:iCs/>
        </w:rPr>
        <w:t>their current</w:t>
      </w:r>
      <w:r w:rsidR="005B1957">
        <w:rPr>
          <w:iCs/>
        </w:rPr>
        <w:t xml:space="preserve"> capabilities</w:t>
      </w:r>
      <w:r w:rsidR="00E4780B">
        <w:rPr>
          <w:iCs/>
        </w:rPr>
        <w:t xml:space="preserve">. </w:t>
      </w:r>
      <w:r>
        <w:rPr>
          <w:iCs/>
        </w:rPr>
        <w:t xml:space="preserve">For example, we are </w:t>
      </w:r>
      <w:r w:rsidR="00B500AE">
        <w:rPr>
          <w:iCs/>
        </w:rPr>
        <w:t xml:space="preserve">presently </w:t>
      </w:r>
      <w:r>
        <w:rPr>
          <w:iCs/>
        </w:rPr>
        <w:t>trying to develop autoReduc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1D8CB8BB" w14:textId="77777777" w:rsidR="005B41E8" w:rsidRDefault="005B41E8" w:rsidP="002D6787">
      <w:pPr>
        <w:spacing w:after="0" w:line="356" w:lineRule="auto"/>
        <w:ind w:left="0" w:firstLine="720"/>
        <w:rPr>
          <w:iCs/>
        </w:rPr>
      </w:pPr>
    </w:p>
    <w:p w14:paraId="65C56ED4" w14:textId="3A979156" w:rsidR="00AC46A4" w:rsidRDefault="00AC46A4" w:rsidP="002D6787">
      <w:pPr>
        <w:spacing w:after="0" w:line="356" w:lineRule="auto"/>
        <w:ind w:left="0" w:firstLine="720"/>
        <w:rPr>
          <w:iCs/>
        </w:rPr>
      </w:pPr>
      <w:r>
        <w:rPr>
          <w:iCs/>
        </w:rPr>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14:paraId="63AF5AF2" w14:textId="77777777" w:rsidR="005B41E8" w:rsidRDefault="005B41E8" w:rsidP="002D6787">
      <w:pPr>
        <w:spacing w:after="0" w:line="356" w:lineRule="auto"/>
        <w:ind w:left="0" w:firstLine="720"/>
        <w:rPr>
          <w:iCs/>
        </w:rPr>
      </w:pPr>
    </w:p>
    <w:p w14:paraId="6BDB0EA3" w14:textId="5CBC9CE5" w:rsidR="00025608" w:rsidRDefault="00025608" w:rsidP="003D3C3D">
      <w:pPr>
        <w:spacing w:after="0" w:line="356" w:lineRule="auto"/>
        <w:ind w:left="0" w:firstLine="720"/>
        <w:rPr>
          <w:iCs/>
        </w:rPr>
      </w:pPr>
      <w:r>
        <w:rPr>
          <w:iCs/>
        </w:rPr>
        <w:t xml:space="preserve">In summary, </w:t>
      </w:r>
      <w:r w:rsidR="00CB7645">
        <w:rPr>
          <w:iCs/>
        </w:rPr>
        <w:t xml:space="preserve">the rheostat mechanism shows promise! It has been properly implemented and simulated using software packages. However, without accurate parameters, we cannot come to a solid conclusion. In the coming weeks, we will work to understand the enzyme kinetics and reaction rates in attempt to complete an exhaustive modeling of the proposed rheostat </w:t>
      </w:r>
      <w:r w:rsidR="00B500AE">
        <w:rPr>
          <w:iCs/>
        </w:rPr>
        <w:t>mechanism</w:t>
      </w:r>
      <w:r w:rsidR="00CB7645">
        <w:rPr>
          <w:iCs/>
        </w:rPr>
        <w:t xml:space="preserve">.  </w:t>
      </w:r>
    </w:p>
    <w:p w14:paraId="62399EF8" w14:textId="77777777" w:rsidR="00AC46A4" w:rsidRDefault="00AC46A4" w:rsidP="00AC46A4">
      <w:pPr>
        <w:spacing w:after="0" w:line="356" w:lineRule="auto"/>
        <w:rPr>
          <w:iCs/>
        </w:rPr>
      </w:pPr>
    </w:p>
    <w:p w14:paraId="04A8CE5A" w14:textId="5B0108CB" w:rsidR="001B089D" w:rsidRDefault="001B089D" w:rsidP="00E4780B">
      <w:pPr>
        <w:pStyle w:val="Heading1"/>
        <w:ind w:left="0" w:firstLine="0"/>
      </w:pPr>
    </w:p>
    <w:p w14:paraId="51BB3321" w14:textId="15A55B99" w:rsidR="001B089D" w:rsidRDefault="001B089D" w:rsidP="001B089D"/>
    <w:p w14:paraId="03B7B18F" w14:textId="39237E89" w:rsidR="001B089D" w:rsidRDefault="001B089D" w:rsidP="001B089D"/>
    <w:p w14:paraId="21BA2177" w14:textId="7CA2A7F2" w:rsidR="001B089D" w:rsidRDefault="001B089D" w:rsidP="001B089D"/>
    <w:p w14:paraId="0711E754" w14:textId="54E43118" w:rsidR="001B089D" w:rsidRDefault="001B089D" w:rsidP="001B089D"/>
    <w:p w14:paraId="513C4CAB" w14:textId="11562BFE" w:rsidR="001B089D" w:rsidRDefault="001B089D" w:rsidP="001B089D"/>
    <w:p w14:paraId="31E26A05" w14:textId="560A04E0" w:rsidR="001B089D" w:rsidRDefault="001B089D" w:rsidP="001B089D"/>
    <w:p w14:paraId="60F52F12" w14:textId="77777777" w:rsidR="001B089D" w:rsidRPr="001B089D" w:rsidRDefault="001B089D" w:rsidP="0029389E">
      <w:pPr>
        <w:ind w:left="0" w:firstLine="0"/>
      </w:pPr>
    </w:p>
    <w:p w14:paraId="579475C5" w14:textId="082EC0D8" w:rsidR="00E4780B" w:rsidRDefault="00E4780B" w:rsidP="00E4780B">
      <w:pPr>
        <w:pStyle w:val="Heading1"/>
        <w:ind w:left="0" w:firstLine="0"/>
      </w:pPr>
      <w:r>
        <w:rPr>
          <w:iCs/>
          <w:noProof/>
        </w:rPr>
        <w:lastRenderedPageBreak/>
        <mc:AlternateContent>
          <mc:Choice Requires="wpg">
            <w:drawing>
              <wp:anchor distT="0" distB="0" distL="114300" distR="114300" simplePos="0" relativeHeight="251693056" behindDoc="0" locked="0" layoutInCell="1" allowOverlap="1" wp14:anchorId="49141A49" wp14:editId="2341462D">
                <wp:simplePos x="0" y="0"/>
                <wp:positionH relativeFrom="column">
                  <wp:posOffset>380365</wp:posOffset>
                </wp:positionH>
                <wp:positionV relativeFrom="paragraph">
                  <wp:posOffset>293470</wp:posOffset>
                </wp:positionV>
                <wp:extent cx="5023485" cy="3021965"/>
                <wp:effectExtent l="0" t="0" r="5715" b="635"/>
                <wp:wrapNone/>
                <wp:docPr id="38" name="Group 38"/>
                <wp:cNvGraphicFramePr/>
                <a:graphic xmlns:a="http://schemas.openxmlformats.org/drawingml/2006/main">
                  <a:graphicData uri="http://schemas.microsoft.com/office/word/2010/wordprocessingGroup">
                    <wpg:wgp>
                      <wpg:cNvGrpSpPr/>
                      <wpg:grpSpPr>
                        <a:xfrm>
                          <a:off x="0" y="0"/>
                          <a:ext cx="5023485" cy="302196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0C3983D2" w14:textId="5979C312" w:rsidR="00395B24" w:rsidRPr="00317F27" w:rsidRDefault="00395B24" w:rsidP="00395B24">
                              <w:pPr>
                                <w:pStyle w:val="Caption"/>
                                <w:rPr>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1</w:t>
                              </w:r>
                              <w:r w:rsidR="00A82FF6">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41A49" id="Group 38" o:spid="_x0000_s1026" style="position:absolute;margin-left:29.95pt;margin-top:23.1pt;width:395.55pt;height:237.95pt;z-index:251693056" coordsize="50234,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">
                <v:group id="Group 2" o:spid="_x0000_s1027" style="position:absolute;left:2864;width:38220;height:24247" coordorigin="" coordsize="63589,38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1003A7AC" w14:textId="77777777" w:rsidR="00395B24" w:rsidRDefault="00395B24" w:rsidP="00395B24">
                          <w:r>
                            <w:rPr>
                              <w:rFonts w:ascii="Avenir Book" w:hAnsi="Avenir Book" w:cstheme="minorBidi"/>
                              <w:color w:val="000000" w:themeColor="text1"/>
                              <w:kern w:val="24"/>
                              <w:sz w:val="32"/>
                              <w:szCs w:val="32"/>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C3983D2" w14:textId="5979C312" w:rsidR="00395B24" w:rsidRPr="00317F27" w:rsidRDefault="00395B24" w:rsidP="00395B24">
                        <w:pPr>
                          <w:pStyle w:val="Caption"/>
                          <w:rPr>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1</w:t>
                        </w:r>
                        <w:r w:rsidR="00A82FF6">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v:group>
            </w:pict>
          </mc:Fallback>
        </mc:AlternateContent>
      </w:r>
      <w:r>
        <w:t>Figures</w:t>
      </w:r>
    </w:p>
    <w:p w14:paraId="7576F30F" w14:textId="77777777" w:rsidR="008C52FB" w:rsidRDefault="008C52FB" w:rsidP="002E35FB">
      <w:pPr>
        <w:spacing w:after="0" w:line="356" w:lineRule="auto"/>
        <w:ind w:left="-5"/>
        <w:rPr>
          <w:iCs/>
        </w:rPr>
      </w:pPr>
    </w:p>
    <w:p w14:paraId="6F578740" w14:textId="77777777" w:rsidR="00395B24" w:rsidRDefault="00395B24" w:rsidP="00395B24">
      <w:pPr>
        <w:jc w:val="right"/>
      </w:pPr>
    </w:p>
    <w:p w14:paraId="0BEC8562" w14:textId="77777777" w:rsidR="00395B24" w:rsidRDefault="00395B24" w:rsidP="00395B24">
      <w:pPr>
        <w:jc w:val="right"/>
      </w:pPr>
    </w:p>
    <w:p w14:paraId="0BC5C012" w14:textId="77777777" w:rsidR="00395B24" w:rsidRPr="00395B24" w:rsidRDefault="00395B24" w:rsidP="00395B24"/>
    <w:p w14:paraId="3C66203F" w14:textId="77777777" w:rsidR="00395B24" w:rsidRPr="00395B24" w:rsidRDefault="00395B24" w:rsidP="00395B24"/>
    <w:p w14:paraId="34EFE316" w14:textId="77777777" w:rsidR="00395B24" w:rsidRPr="00395B24" w:rsidRDefault="00395B24" w:rsidP="00395B24"/>
    <w:p w14:paraId="71E7806E" w14:textId="77777777" w:rsidR="00395B24" w:rsidRPr="00395B24" w:rsidRDefault="00395B24" w:rsidP="00395B24"/>
    <w:p w14:paraId="5936FA10" w14:textId="77777777" w:rsidR="00395B24" w:rsidRPr="00395B24" w:rsidRDefault="00395B24" w:rsidP="00395B24"/>
    <w:p w14:paraId="2D242CA1" w14:textId="77777777" w:rsidR="00395B24" w:rsidRPr="00395B24" w:rsidRDefault="00395B24" w:rsidP="00395B24"/>
    <w:p w14:paraId="5FD0D6C8" w14:textId="77777777" w:rsidR="00395B24" w:rsidRPr="00395B24" w:rsidRDefault="00395B24" w:rsidP="00395B24"/>
    <w:p w14:paraId="69CC9CA2" w14:textId="58D0B340" w:rsidR="00395B24" w:rsidRPr="00395B24" w:rsidRDefault="00395B24" w:rsidP="00395B24"/>
    <w:p w14:paraId="69A1D4DB" w14:textId="59797A43" w:rsidR="00395B24" w:rsidRPr="00395B24" w:rsidRDefault="001B089D" w:rsidP="00395B24">
      <w:r>
        <w:rPr>
          <w:iCs/>
          <w:noProof/>
        </w:rPr>
        <mc:AlternateContent>
          <mc:Choice Requires="wpg">
            <w:drawing>
              <wp:anchor distT="0" distB="0" distL="114300" distR="114300" simplePos="0" relativeHeight="251691008" behindDoc="0" locked="0" layoutInCell="1" allowOverlap="1" wp14:anchorId="1A2DF628" wp14:editId="0992254E">
                <wp:simplePos x="0" y="0"/>
                <wp:positionH relativeFrom="column">
                  <wp:posOffset>671195</wp:posOffset>
                </wp:positionH>
                <wp:positionV relativeFrom="paragraph">
                  <wp:posOffset>486410</wp:posOffset>
                </wp:positionV>
                <wp:extent cx="4284980" cy="3233420"/>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4284980" cy="3233420"/>
                          <a:chOff x="0" y="0"/>
                          <a:chExt cx="4284980" cy="3233686"/>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525A4330" w14:textId="77777777" w:rsidR="00395B24" w:rsidRDefault="00395B24" w:rsidP="00395B24">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565434F" w14:textId="77777777" w:rsidR="00395B24" w:rsidRDefault="00395B24" w:rsidP="00395B24">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4891120C" w14:textId="77777777" w:rsidR="00395B24" w:rsidRDefault="00395B24" w:rsidP="00395B24">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1E41A5F1" w14:textId="77777777" w:rsidR="00395B24" w:rsidRDefault="00395B24" w:rsidP="00395B24">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129DB082" w14:textId="77777777" w:rsidR="00395B24" w:rsidRDefault="00395B24" w:rsidP="00395B24">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4719C51"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76443379" w14:textId="77777777"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5470D4C9" w14:textId="77777777" w:rsidR="00395B24" w:rsidRDefault="00395B24" w:rsidP="00395B24">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1F5579DD" w14:textId="77777777" w:rsidR="00395B24" w:rsidRDefault="00395B24" w:rsidP="00395B24">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4656B535"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4E83FCC3" w14:textId="77777777" w:rsidR="00395B24" w:rsidRDefault="00395B24" w:rsidP="00395B24">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561284FD" w14:textId="77777777" w:rsidR="00395B24" w:rsidRDefault="00395B24" w:rsidP="00395B24">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447E1069" w14:textId="77777777" w:rsidR="00395B24" w:rsidRDefault="00395B24" w:rsidP="00395B24">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9F937AD" w14:textId="77777777"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0" y="2223401"/>
                            <a:ext cx="4284980" cy="1010285"/>
                          </a:xfrm>
                          <a:prstGeom prst="rect">
                            <a:avLst/>
                          </a:prstGeom>
                          <a:noFill/>
                          <a:ln w="6350">
                            <a:noFill/>
                          </a:ln>
                        </wps:spPr>
                        <wps:txbx>
                          <w:txbxContent>
                            <w:p w14:paraId="07B9CE4D" w14:textId="77777777" w:rsidR="00395B24" w:rsidRDefault="00395B24" w:rsidP="00395B24">
                              <w:pPr>
                                <w:keepNext/>
                                <w:spacing w:after="0" w:line="356" w:lineRule="auto"/>
                                <w:ind w:left="-5"/>
                              </w:pPr>
                            </w:p>
                            <w:p w14:paraId="7E2C225B" w14:textId="59E2E784" w:rsidR="00395B24" w:rsidRPr="00E6329E" w:rsidRDefault="00395B24" w:rsidP="00395B24">
                              <w:pPr>
                                <w:pStyle w:val="Caption"/>
                              </w:pPr>
                              <w:r>
                                <w:t xml:space="preserve">Figure </w:t>
                              </w:r>
                              <w:r w:rsidR="00A82FF6">
                                <w:fldChar w:fldCharType="begin"/>
                              </w:r>
                              <w:r w:rsidR="00A82FF6">
                                <w:instrText xml:space="preserve"> SEQ Figure \* ARABIC </w:instrText>
                              </w:r>
                              <w:r w:rsidR="00A82FF6">
                                <w:fldChar w:fldCharType="separate"/>
                              </w:r>
                              <w:r w:rsidR="00DD4ED7">
                                <w:rPr>
                                  <w:noProof/>
                                </w:rPr>
                                <w:t>2</w:t>
                              </w:r>
                              <w:r w:rsidR="00A82FF6">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A2DF628" id="Group 40" o:spid="_x0000_s1031" style="position:absolute;left:0;text-align:left;margin-left:52.85pt;margin-top:38.3pt;width:337.4pt;height:254.6pt;z-index:251691008" coordsize="42849,32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">
                <v:group id="Group 4272" o:spid="_x0000_s1032" style="position:absolute;left:2881;width:35971;height:29796" coordorigin="22" coordsize="35971,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9fygAAAOI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">
                  <v:shape id="Picture 4922" o:spid="_x0000_s1033" type="#_x0000_t75" style="position:absolute;left:18161;top:11921;width:15027;height:8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">
                    <v:imagedata r:id="rId14" o:title=""/>
                  </v:shape>
                  <v:shape id="Picture 4923" o:spid="_x0000_s1034" type="#_x0000_t75" style="position:absolute;left:17399;top:2656;width:15758;height: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&#13;&#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&#13;&#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">
                    <v:imagedata r:id="rId16" o:title=""/>
                  </v:shape>
                  <v:rect id="Rectangle 361" o:spid="_x0000_s1037" style="position:absolute;left:6035;top:10847;width:272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525A4330" w14:textId="77777777" w:rsidR="00395B24" w:rsidRDefault="00395B24" w:rsidP="00395B24">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3565434F" w14:textId="77777777" w:rsidR="00395B24" w:rsidRDefault="00395B24" w:rsidP="00395B24">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4891120C" w14:textId="77777777" w:rsidR="00395B24" w:rsidRDefault="00395B24" w:rsidP="00395B24">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1E41A5F1" w14:textId="77777777" w:rsidR="00395B24" w:rsidRDefault="00395B24" w:rsidP="00395B24">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129DB082" w14:textId="77777777" w:rsidR="00395B24" w:rsidRDefault="00395B24" w:rsidP="00395B24">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14719C51" w14:textId="77777777" w:rsidR="00395B24" w:rsidRDefault="00395B24" w:rsidP="00395B24">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76443379" w14:textId="77777777" w:rsidR="00395B24" w:rsidRDefault="00395B24" w:rsidP="00395B24">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5470D4C9" w14:textId="77777777" w:rsidR="00395B24" w:rsidRDefault="00395B24" w:rsidP="00395B24">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&#13;&#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&#13;&#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">
                    <v:imagedata r:id="rId17" o:title=""/>
                  </v:shape>
                  <v:rect id="Rectangle 396" o:spid="_x0000_s1048" style="position:absolute;left:12954;top:19812;width:321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1F5579DD" w14:textId="77777777" w:rsidR="00395B24" w:rsidRDefault="00395B24" w:rsidP="00395B24">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4656B535" w14:textId="77777777" w:rsidR="00395B24" w:rsidRDefault="00395B24" w:rsidP="00395B24">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">
                    <v:imagedata r:id="rId17" o:title=""/>
                  </v:shape>
                  <v:rect id="Rectangle 400" o:spid="_x0000_s1051" style="position:absolute;left:11369;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4E83FCC3" w14:textId="77777777" w:rsidR="00395B24" w:rsidRDefault="00395B24" w:rsidP="00395B24">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561284FD" w14:textId="77777777" w:rsidR="00395B24" w:rsidRDefault="00395B24" w:rsidP="00395B24">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447E1069" w14:textId="77777777" w:rsidR="00395B24" w:rsidRDefault="00395B24" w:rsidP="00395B24">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79F937AD" w14:textId="77777777" w:rsidR="00395B24" w:rsidRDefault="00395B24" w:rsidP="00395B24">
                          <w:pPr>
                            <w:spacing w:after="160" w:line="259" w:lineRule="auto"/>
                            <w:ind w:left="0" w:firstLine="0"/>
                          </w:pPr>
                          <w:r>
                            <w:rPr>
                              <w:sz w:val="20"/>
                            </w:rPr>
                            <w:t xml:space="preserve"> </w:t>
                          </w:r>
                        </w:p>
                      </w:txbxContent>
                    </v:textbox>
                  </v:rect>
                </v:group>
                <v:shape id="Text Box 39" o:spid="_x0000_s1055" type="#_x0000_t202" style="position:absolute;top:22234;width:42849;height:10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" filled="f" stroked="f" strokeweight=".5pt">
                  <v:textbox style="mso-fit-shape-to-text:t">
                    <w:txbxContent>
                      <w:p w14:paraId="07B9CE4D" w14:textId="77777777" w:rsidR="00395B24" w:rsidRDefault="00395B24" w:rsidP="00395B24">
                        <w:pPr>
                          <w:keepNext/>
                          <w:spacing w:after="0" w:line="356" w:lineRule="auto"/>
                          <w:ind w:left="-5"/>
                        </w:pPr>
                      </w:p>
                      <w:p w14:paraId="7E2C225B" w14:textId="59E2E784" w:rsidR="00395B24" w:rsidRPr="00E6329E" w:rsidRDefault="00395B24" w:rsidP="00395B24">
                        <w:pPr>
                          <w:pStyle w:val="Caption"/>
                        </w:pPr>
                        <w:r>
                          <w:t xml:space="preserve">Figure </w:t>
                        </w:r>
                        <w:r w:rsidR="00A82FF6">
                          <w:fldChar w:fldCharType="begin"/>
                        </w:r>
                        <w:r w:rsidR="00A82FF6">
                          <w:instrText xml:space="preserve"> SEQ Figure \* ARABIC </w:instrText>
                        </w:r>
                        <w:r w:rsidR="00A82FF6">
                          <w:fldChar w:fldCharType="separate"/>
                        </w:r>
                        <w:r w:rsidR="00DD4ED7">
                          <w:rPr>
                            <w:noProof/>
                          </w:rPr>
                          <w:t>2</w:t>
                        </w:r>
                        <w:r w:rsidR="00A82FF6">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14:paraId="006FC5E1" w14:textId="77777777" w:rsidR="00395B24" w:rsidRPr="00395B24" w:rsidRDefault="00395B24" w:rsidP="00395B24"/>
    <w:p w14:paraId="5B0706ED" w14:textId="77777777" w:rsidR="00395B24" w:rsidRPr="00395B24" w:rsidRDefault="008D5750" w:rsidP="00395B24">
      <w:r>
        <w:rPr>
          <w:iCs/>
          <w:noProof/>
        </w:rPr>
        <w:lastRenderedPageBreak/>
        <mc:AlternateContent>
          <mc:Choice Requires="wpg">
            <w:drawing>
              <wp:anchor distT="0" distB="0" distL="114300" distR="114300" simplePos="0" relativeHeight="251695104" behindDoc="0" locked="0" layoutInCell="1" allowOverlap="1" wp14:anchorId="3D7C53F6" wp14:editId="65ADCF38">
                <wp:simplePos x="0" y="0"/>
                <wp:positionH relativeFrom="column">
                  <wp:posOffset>0</wp:posOffset>
                </wp:positionH>
                <wp:positionV relativeFrom="paragraph">
                  <wp:posOffset>263525</wp:posOffset>
                </wp:positionV>
                <wp:extent cx="4755007" cy="55321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55007" cy="5532120"/>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6B55097B" w14:textId="213EC807" w:rsidR="008D5750" w:rsidRPr="00EF5230" w:rsidRDefault="008D5750" w:rsidP="008D5750">
                              <w:pPr>
                                <w:pStyle w:val="Caption"/>
                                <w:rPr>
                                  <w:noProof/>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3</w:t>
                              </w:r>
                              <w:r w:rsidR="00A82FF6">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C53F6" id="Group 42" o:spid="_x0000_s1056" style="position:absolute;left:0;text-align:left;margin-left:0;margin-top:20.75pt;width:374.4pt;height:435.6pt;z-index:251695104" coordsize="47550,55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gogVRMBAFUTAQAUAAAAZHJzL21lZGlhL2ltYWdlMi5wbmeJUE5HDQoa&#13;&#10;CgAAAA1JSERSAAABLgAAArcIBgAAADvBol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">
                <v:group id="Group 43" o:spid="_x0000_s1057" style="position:absolute;width:47550;height:49517" coordsize="47550,4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&#13;&#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14:paraId="6B55097B" w14:textId="213EC807" w:rsidR="008D5750" w:rsidRPr="00EF5230" w:rsidRDefault="008D5750" w:rsidP="008D5750">
                        <w:pPr>
                          <w:pStyle w:val="Caption"/>
                          <w:rPr>
                            <w:noProof/>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3</w:t>
                        </w:r>
                        <w:r w:rsidR="00A82FF6">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635428D9" w14:textId="77777777" w:rsidR="008D5750" w:rsidRPr="009F5881" w:rsidRDefault="008D5750" w:rsidP="008D5750">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32024EAD" w14:textId="77777777"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37A1A929" w14:textId="77777777" w:rsidR="00395B24" w:rsidRPr="00395B24" w:rsidRDefault="00395B24" w:rsidP="00395B24"/>
    <w:p w14:paraId="4FE360E3" w14:textId="77777777" w:rsidR="00395B24" w:rsidRPr="00395B24" w:rsidRDefault="00395B24" w:rsidP="00395B24"/>
    <w:p w14:paraId="6108B9E2" w14:textId="77777777" w:rsidR="00395B24" w:rsidRPr="00395B24" w:rsidRDefault="00395B24" w:rsidP="00395B24"/>
    <w:p w14:paraId="26CFEFA4" w14:textId="77777777" w:rsidR="00395B24" w:rsidRPr="00395B24" w:rsidRDefault="00395B24" w:rsidP="00395B24"/>
    <w:p w14:paraId="12292692" w14:textId="77777777" w:rsidR="00395B24" w:rsidRDefault="00395B24" w:rsidP="00395B24"/>
    <w:p w14:paraId="4FB96729" w14:textId="77777777" w:rsidR="00395B24" w:rsidRDefault="00395B24" w:rsidP="00395B24"/>
    <w:p w14:paraId="16B76B9C" w14:textId="77777777" w:rsidR="001F2019" w:rsidRPr="001253CD" w:rsidRDefault="001F2019" w:rsidP="008D5750">
      <w:pPr>
        <w:spacing w:after="0" w:line="356" w:lineRule="auto"/>
        <w:ind w:left="0" w:firstLine="0"/>
        <w:rPr>
          <w:iCs/>
        </w:rPr>
      </w:pPr>
    </w:p>
    <w:p w14:paraId="15A7FFBD" w14:textId="77777777" w:rsidR="001253CD" w:rsidRDefault="00395B24" w:rsidP="001F4FEF">
      <w:pPr>
        <w:spacing w:after="0" w:line="356" w:lineRule="auto"/>
        <w:ind w:left="-5"/>
        <w:rPr>
          <w:iCs/>
        </w:rPr>
      </w:pPr>
      <w:r>
        <w:rPr>
          <w:noProof/>
        </w:rPr>
        <w:lastRenderedPageBreak/>
        <mc:AlternateContent>
          <mc:Choice Requires="wps">
            <w:drawing>
              <wp:anchor distT="0" distB="0" distL="114300" distR="114300" simplePos="0" relativeHeight="251669504" behindDoc="0" locked="0" layoutInCell="1" allowOverlap="1" wp14:anchorId="57F382CA" wp14:editId="33ED6B5B">
                <wp:simplePos x="0" y="0"/>
                <wp:positionH relativeFrom="column">
                  <wp:posOffset>418396</wp:posOffset>
                </wp:positionH>
                <wp:positionV relativeFrom="paragraph">
                  <wp:posOffset>2401570</wp:posOffset>
                </wp:positionV>
                <wp:extent cx="24561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14:paraId="627983F2" w14:textId="245E9062" w:rsidR="000068F9" w:rsidRPr="003A13D4" w:rsidRDefault="000068F9" w:rsidP="00E3244C">
                            <w:pPr>
                              <w:pStyle w:val="Caption"/>
                              <w:rPr>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4</w:t>
                            </w:r>
                            <w:r w:rsidR="00A82FF6">
                              <w:rPr>
                                <w:noProof/>
                              </w:rPr>
                              <w:fldChar w:fldCharType="end"/>
                            </w:r>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382CA" id="Text Box 13" o:spid="_x0000_s1063" type="#_x0000_t202" style="position:absolute;left:0;text-align:left;margin-left:32.95pt;margin-top:189.1pt;width:19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" stroked="f">
                <v:textbox style="mso-fit-shape-to-text:t" inset="0,0,0,0">
                  <w:txbxContent>
                    <w:p w14:paraId="627983F2" w14:textId="245E9062" w:rsidR="000068F9" w:rsidRPr="003A13D4" w:rsidRDefault="000068F9" w:rsidP="00E3244C">
                      <w:pPr>
                        <w:pStyle w:val="Caption"/>
                        <w:rPr>
                          <w:color w:val="000000"/>
                        </w:rPr>
                      </w:pPr>
                      <w:r>
                        <w:t xml:space="preserve">Figure </w:t>
                      </w:r>
                      <w:r w:rsidR="00A82FF6">
                        <w:fldChar w:fldCharType="begin"/>
                      </w:r>
                      <w:r w:rsidR="00A82FF6">
                        <w:instrText xml:space="preserve"> SEQ Figure \* ARABIC </w:instrText>
                      </w:r>
                      <w:r w:rsidR="00A82FF6">
                        <w:fldChar w:fldCharType="separate"/>
                      </w:r>
                      <w:r w:rsidR="00DD4ED7">
                        <w:rPr>
                          <w:noProof/>
                        </w:rPr>
                        <w:t>4</w:t>
                      </w:r>
                      <w:r w:rsidR="00A82FF6">
                        <w:rPr>
                          <w:noProof/>
                        </w:rPr>
                        <w:fldChar w:fldCharType="end"/>
                      </w:r>
                      <w:r>
                        <w:t xml:space="preserve"> Three proposed enzymatic model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63C5215" wp14:editId="4325C92B">
                <wp:simplePos x="0" y="0"/>
                <wp:positionH relativeFrom="column">
                  <wp:posOffset>264160</wp:posOffset>
                </wp:positionH>
                <wp:positionV relativeFrom="paragraph">
                  <wp:posOffset>2787015</wp:posOffset>
                </wp:positionV>
                <wp:extent cx="5078730" cy="4439285"/>
                <wp:effectExtent l="0" t="0" r="1270" b="5715"/>
                <wp:wrapTopAndBottom/>
                <wp:docPr id="16" name="Group 16"/>
                <wp:cNvGraphicFramePr/>
                <a:graphic xmlns:a="http://schemas.openxmlformats.org/drawingml/2006/main">
                  <a:graphicData uri="http://schemas.microsoft.com/office/word/2010/wordprocessingGroup">
                    <wpg:wgp>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1"/>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1"/>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1"/>
                          <a:srcRect t="67136"/>
                          <a:stretch/>
                        </pic:blipFill>
                        <pic:spPr>
                          <a:xfrm>
                            <a:off x="0" y="3968496"/>
                            <a:ext cx="59436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09C98" id="Group 16" o:spid="_x0000_s1026" style="position:absolute;margin-left:20.8pt;margin-top:219.45pt;width:399.9pt;height:349.55pt;z-index:251674624;mso-width-relative:margin;mso-height-relative:margin" coordsize="59618,57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">
                <v:shape id="Picture 4" o:spid="_x0000_s1027" type="#_x0000_t75" alt="A close up of a map&#10;&#10;Description automatically generated" style="position:absolute;width:59436;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">
                  <v:imagedata r:id="rId25" o:title="A close up of a map&#10;&#10;Description automatically generated" cropbottom="43625f"/>
                </v:shape>
                <v:shape id="Picture 14" o:spid="_x0000_s1028" type="#_x0000_t75" alt="A close up of a map&#10;&#10;Description automatically generated" style="position:absolute;left:182;top:19933;width:59436;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">
                  <v:imagedata r:id="rId25" o:title="A close up of a map&#10;&#10;Description automatically generated" croptop="21911f" cropbottom="21714f"/>
                </v:shape>
                <v:shape id="Picture 16" o:spid="_x0000_s1029" type="#_x0000_t75" alt="A close up of a map&#10;&#10;Description automatically generated" style="position:absolute;top:39684;width:5943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">
                  <v:imagedata r:id="rId25" o:title="A close up of a map&#10;&#10;Description automatically generated" croptop="43998f"/>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1BA352C9" wp14:editId="63ABAC87">
                <wp:simplePos x="0" y="0"/>
                <wp:positionH relativeFrom="column">
                  <wp:posOffset>418465</wp:posOffset>
                </wp:positionH>
                <wp:positionV relativeFrom="paragraph">
                  <wp:posOffset>7311244</wp:posOffset>
                </wp:positionV>
                <wp:extent cx="501205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14:paraId="0BE0F11B" w14:textId="77777777"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352C9" id="Text Box 18" o:spid="_x0000_s1064" type="#_x0000_t202" style="position:absolute;left:0;text-align:left;margin-left:32.95pt;margin-top:575.7pt;width:39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" stroked="f">
                <v:textbox style="mso-fit-shape-to-text:t" inset="0,0,0,0">
                  <w:txbxContent>
                    <w:p w14:paraId="0BE0F11B" w14:textId="77777777" w:rsidR="000068F9" w:rsidRPr="000512FC" w:rsidRDefault="000068F9" w:rsidP="005D0900">
                      <w:pPr>
                        <w:pStyle w:val="Caption"/>
                        <w:rPr>
                          <w:noProof/>
                          <w:color w:val="000000"/>
                        </w:rPr>
                      </w:pPr>
                      <w:r>
                        <w:t xml:space="preserve">Figure 5 The simplified rheostat pathway with three different enzymatic mechanisms. The left column shows the production of glucose, consumption of </w:t>
                      </w:r>
                      <w:proofErr w:type="spellStart"/>
                      <w:r>
                        <w:t>isobutanol</w:t>
                      </w:r>
                      <w:proofErr w:type="spellEnd"/>
                      <w:r>
                        <w:t xml:space="preserve">, and activity of F16P (an intermediate). </w:t>
                      </w:r>
                      <w:proofErr w:type="gramStart"/>
                      <w:r>
                        <w:t>The right columns,</w:t>
                      </w:r>
                      <w:proofErr w:type="gramEnd"/>
                      <w:r>
                        <w:t xml:space="preserve">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w10:wrap type="topAndBottom"/>
              </v:shape>
            </w:pict>
          </mc:Fallback>
        </mc:AlternateContent>
      </w:r>
      <w:r w:rsidR="00E3244C" w:rsidRPr="00E3244C">
        <w:rPr>
          <w:iCs/>
          <w:noProof/>
        </w:rPr>
        <w:drawing>
          <wp:anchor distT="0" distB="0" distL="114300" distR="114300" simplePos="0" relativeHeight="251667456" behindDoc="0" locked="0" layoutInCell="1" allowOverlap="1" wp14:anchorId="4C06AA22" wp14:editId="36B9B431">
            <wp:simplePos x="0" y="0"/>
            <wp:positionH relativeFrom="column">
              <wp:posOffset>-9525</wp:posOffset>
            </wp:positionH>
            <wp:positionV relativeFrom="paragraph">
              <wp:posOffset>0</wp:posOffset>
            </wp:positionV>
            <wp:extent cx="3154680" cy="2345919"/>
            <wp:effectExtent l="0" t="0" r="0" b="3810"/>
            <wp:wrapTopAndBottom/>
            <wp:docPr id="12" name="Content Placeholder 6" descr="enzymes&#10;">
              <a:extLst xmlns:a="http://schemas.openxmlformats.org/drawingml/2006/main">
                <a:ext uri="{FF2B5EF4-FFF2-40B4-BE49-F238E27FC236}">
                  <a16:creationId xmlns:a16="http://schemas.microsoft.com/office/drawing/2014/main" id="{6E4D01AC-45E2-0649-AC76-F54CF6698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E4D01AC-45E2-0649-AC76-F54CF66981D9}"/>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54680" cy="2345919"/>
                    </a:xfrm>
                    <a:prstGeom prst="rect">
                      <a:avLst/>
                    </a:prstGeom>
                  </pic:spPr>
                </pic:pic>
              </a:graphicData>
            </a:graphic>
            <wp14:sizeRelH relativeFrom="page">
              <wp14:pctWidth>0</wp14:pctWidth>
            </wp14:sizeRelH>
            <wp14:sizeRelV relativeFrom="page">
              <wp14:pctHeight>0</wp14:pctHeight>
            </wp14:sizeRelV>
          </wp:anchor>
        </w:drawing>
      </w:r>
    </w:p>
    <w:p w14:paraId="690AB4BF" w14:textId="77777777" w:rsidR="001253CD" w:rsidRDefault="001253CD" w:rsidP="001F4FEF">
      <w:pPr>
        <w:spacing w:after="0" w:line="356" w:lineRule="auto"/>
        <w:ind w:left="-5"/>
        <w:rPr>
          <w:iCs/>
        </w:rPr>
      </w:pPr>
    </w:p>
    <w:p w14:paraId="5AC50157" w14:textId="77777777" w:rsidR="001253CD" w:rsidRDefault="001253CD" w:rsidP="001F4FEF">
      <w:pPr>
        <w:spacing w:after="0" w:line="356" w:lineRule="auto"/>
        <w:ind w:left="-5"/>
        <w:rPr>
          <w:iCs/>
        </w:rPr>
      </w:pPr>
    </w:p>
    <w:p w14:paraId="52D14D68" w14:textId="77777777" w:rsidR="00CC7004" w:rsidRDefault="00BE04B2" w:rsidP="00CC7004">
      <w:pPr>
        <w:keepNext/>
        <w:spacing w:after="0" w:line="356" w:lineRule="auto"/>
        <w:ind w:left="-5"/>
      </w:pPr>
      <w:r>
        <w:rPr>
          <w:noProof/>
        </w:rPr>
        <mc:AlternateContent>
          <mc:Choice Requires="wps">
            <w:drawing>
              <wp:anchor distT="0" distB="0" distL="114300" distR="114300" simplePos="0" relativeHeight="251686912" behindDoc="0" locked="0" layoutInCell="1" allowOverlap="1" wp14:anchorId="0D428D7A" wp14:editId="4D3A3459">
                <wp:simplePos x="0" y="0"/>
                <wp:positionH relativeFrom="column">
                  <wp:posOffset>0</wp:posOffset>
                </wp:positionH>
                <wp:positionV relativeFrom="paragraph">
                  <wp:posOffset>3323590</wp:posOffset>
                </wp:positionV>
                <wp:extent cx="58007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28D7A" id="Text Box 26" o:spid="_x0000_s1065" type="#_x0000_t202" style="position:absolute;left:0;text-align:left;margin-left:0;margin-top:261.7pt;width:45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xsLwIAAGc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" stroked="f">
                <v:textbox style="mso-fit-shape-to-text:t" inset="0,0,0,0">
                  <w:txbxContent>
                    <w:p w14:paraId="21D4D566" w14:textId="77777777"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w10:wrap type="topAndBottom"/>
              </v:shape>
            </w:pict>
          </mc:Fallback>
        </mc:AlternateContent>
      </w:r>
      <w:r>
        <w:rPr>
          <w:iCs/>
          <w:noProof/>
        </w:rPr>
        <mc:AlternateContent>
          <mc:Choice Requires="wpg">
            <w:drawing>
              <wp:anchor distT="0" distB="0" distL="114300" distR="114300" simplePos="0" relativeHeight="251684864" behindDoc="0" locked="0" layoutInCell="1" allowOverlap="1" wp14:anchorId="4CF7088F" wp14:editId="3C1021B4">
                <wp:simplePos x="0" y="0"/>
                <wp:positionH relativeFrom="column">
                  <wp:posOffset>0</wp:posOffset>
                </wp:positionH>
                <wp:positionV relativeFrom="paragraph">
                  <wp:posOffset>0</wp:posOffset>
                </wp:positionV>
                <wp:extent cx="5800725" cy="326644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7"/>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8"/>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3BFE0ED1" w14:textId="77777777" w:rsidR="000068F9" w:rsidRDefault="000068F9" w:rsidP="00BE04B2">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9"/>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21E5F63A" w14:textId="77777777" w:rsidR="000068F9" w:rsidRDefault="000068F9" w:rsidP="00BE04B2">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30"/>
                          <a:stretch>
                            <a:fillRect/>
                          </a:stretch>
                        </pic:blipFill>
                        <pic:spPr>
                          <a:xfrm>
                            <a:off x="0" y="2633472"/>
                            <a:ext cx="411480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F7088F" id="Group 25" o:spid="_x0000_s1066" style="position:absolute;left:0;text-align:left;margin-left:0;margin-top:0;width:456.75pt;height:257.2pt;z-index:251684864;mso-width-relative:margin;mso-height-relative:margin" coordsize="84673,4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">
                <v:shape id="Picture 12" o:spid="_x0000_s1067" type="#_x0000_t75" alt="A close up of a map&#10;&#10;Description automatically generated" style="position:absolute;left:43342;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">
                  <v:imagedata r:id="rId31" o:title="A close up of a map&#10;&#10;Description automatically generated"/>
                </v:shape>
                <v:shape id="Picture 6" o:spid="_x0000_s1068" type="#_x0000_t75" alt="A close up of a piece of paper&#10;&#10;Description automatically generated" style="position:absolute;left:43525;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">
                  <v:imagedata r:id="rId32" o:title="A close up of a piece of paper&#10;&#10;Description automatically generated"/>
                </v:shape>
                <v:shape id="TextBox 15" o:spid="_x0000_s1069" type="#_x0000_t202" style="position:absolute;left:63000;top:40049;width:105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BFE0ED1" w14:textId="77777777" w:rsidR="000068F9" w:rsidRDefault="000068F9" w:rsidP="00BE04B2">
                        <w:r>
                          <w:rPr>
                            <w:rFonts w:ascii="Avenir Book" w:hAnsi="Avenir Book" w:cstheme="minorBidi"/>
                            <w:color w:val="E53BDE"/>
                            <w:kern w:val="24"/>
                          </w:rPr>
                          <w:t>414.6</w:t>
                        </w:r>
                      </w:p>
                    </w:txbxContent>
                  </v:textbox>
                </v:shape>
                <v:shape id="Picture 2" o:spid="_x0000_s1070" type="#_x0000_t75" alt="A screenshot of a cell phone&#10;&#10;Description automatically generated" style="position:absolute;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">
                  <v:imagedata r:id="rId33" o:title="A screenshot of a cell phone&#10;&#10;Description automatically generated"/>
                </v:shape>
                <v:shape id="TextBox 20" o:spid="_x0000_s1071" type="#_x0000_t202" style="position:absolute;left:62722;top:14445;width:108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E5F63A" w14:textId="77777777" w:rsidR="000068F9" w:rsidRDefault="000068F9" w:rsidP="00BE04B2">
                        <w:r>
                          <w:rPr>
                            <w:rFonts w:ascii="Avenir Book" w:hAnsi="Avenir Book" w:cstheme="minorBidi"/>
                            <w:color w:val="E53BDE"/>
                            <w:kern w:val="24"/>
                            <w:sz w:val="22"/>
                            <w:szCs w:val="22"/>
                          </w:rPr>
                          <w:t>216.0</w:t>
                        </w:r>
                      </w:p>
                    </w:txbxContent>
                  </v:textbox>
                </v:shape>
                <v:shape id="Picture 9" o:spid="_x0000_s1072" type="#_x0000_t75" alt="A screenshot of a cell phone&#10;&#10;Description automatically generated" style="position:absolute;top:26334;width:4114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">
                  <v:imagedata r:id="rId34" o:title="A screenshot of a cell phone&#10;&#10;Description automatically generated"/>
                </v:shape>
                <w10:wrap type="topAndBottom"/>
              </v:group>
            </w:pict>
          </mc:Fallback>
        </mc:AlternateContent>
      </w:r>
      <w:r w:rsidR="00CC7004">
        <w:rPr>
          <w:noProof/>
        </w:rPr>
        <w:drawing>
          <wp:inline distT="0" distB="0" distL="0" distR="0" wp14:anchorId="51E9C25E" wp14:editId="0FD27109">
            <wp:extent cx="4803354" cy="2258531"/>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5">
                      <a:extLst>
                        <a:ext uri="{28A0092B-C50C-407E-A947-70E740481C1C}">
                          <a14:useLocalDpi xmlns:a14="http://schemas.microsoft.com/office/drawing/2010/main" val="0"/>
                        </a:ext>
                      </a:extLst>
                    </a:blip>
                    <a:stretch>
                      <a:fillRect/>
                    </a:stretch>
                  </pic:blipFill>
                  <pic:spPr>
                    <a:xfrm>
                      <a:off x="0" y="0"/>
                      <a:ext cx="4811516" cy="2262369"/>
                    </a:xfrm>
                    <a:prstGeom prst="rect">
                      <a:avLst/>
                    </a:prstGeom>
                  </pic:spPr>
                </pic:pic>
              </a:graphicData>
            </a:graphic>
          </wp:inline>
        </w:drawing>
      </w:r>
    </w:p>
    <w:p w14:paraId="429370B6" w14:textId="77777777" w:rsidR="00CC7004" w:rsidRDefault="00CC7004" w:rsidP="00CC7004">
      <w:pPr>
        <w:pStyle w:val="Caption"/>
      </w:pPr>
      <w:r>
        <w:t>Figure 7 Schematic of the reconsidered modeling approach. By extracting data for the minimal and reduced model, we hope to be able to understand the full model in greater detail.</w:t>
      </w:r>
    </w:p>
    <w:p w14:paraId="2D57DF78" w14:textId="77777777" w:rsidR="008520CD" w:rsidRDefault="008520CD" w:rsidP="001F4FEF">
      <w:pPr>
        <w:spacing w:after="0" w:line="356" w:lineRule="auto"/>
        <w:ind w:left="-5"/>
        <w:rPr>
          <w:iCs/>
        </w:rPr>
      </w:pPr>
    </w:p>
    <w:p w14:paraId="1F24C0E8" w14:textId="77777777" w:rsidR="008520CD" w:rsidRDefault="008520CD" w:rsidP="008520CD">
      <w:pPr>
        <w:spacing w:after="93" w:line="259" w:lineRule="auto"/>
        <w:ind w:left="0" w:firstLine="0"/>
      </w:pPr>
      <w:r>
        <w:t xml:space="preserve"> </w:t>
      </w:r>
    </w:p>
    <w:p w14:paraId="6009549A" w14:textId="77777777" w:rsidR="00C0075B" w:rsidRDefault="00C0075B" w:rsidP="00C0075B">
      <w:pPr>
        <w:pStyle w:val="Heading1"/>
        <w:ind w:left="-5"/>
      </w:pPr>
      <w:r>
        <w:lastRenderedPageBreak/>
        <w:t xml:space="preserve">References </w:t>
      </w:r>
    </w:p>
    <w:p w14:paraId="60FF8D5B" w14:textId="77777777" w:rsidR="00C0075B" w:rsidRPr="00C0075B" w:rsidRDefault="00C0075B" w:rsidP="00C0075B">
      <w:pPr>
        <w:spacing w:after="14" w:line="360" w:lineRule="auto"/>
        <w:ind w:left="340" w:firstLine="0"/>
      </w:pPr>
    </w:p>
    <w:p w14:paraId="46DECE19" w14:textId="77777777" w:rsidR="008520CD" w:rsidRDefault="008520CD" w:rsidP="008520CD">
      <w:pPr>
        <w:numPr>
          <w:ilvl w:val="0"/>
          <w:numId w:val="1"/>
        </w:numPr>
        <w:spacing w:after="14" w:line="360" w:lineRule="auto"/>
        <w:ind w:hanging="340"/>
      </w:pPr>
      <w:r>
        <w:rPr>
          <w:sz w:val="22"/>
        </w:rPr>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14:paraId="6C958074" w14:textId="77777777" w:rsidR="008520CD" w:rsidRDefault="008520CD" w:rsidP="008520CD">
      <w:pPr>
        <w:spacing w:after="112" w:line="259" w:lineRule="auto"/>
        <w:ind w:left="0" w:firstLine="0"/>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ind w:left="0" w:firstLine="0"/>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14:paraId="1F0A1D99" w14:textId="77777777" w:rsidR="008520CD" w:rsidRDefault="008520CD" w:rsidP="008520CD">
      <w:pPr>
        <w:spacing w:after="117" w:line="259" w:lineRule="auto"/>
        <w:ind w:left="0" w:firstLine="0"/>
      </w:pPr>
      <w:r>
        <w:rPr>
          <w:b/>
        </w:rPr>
        <w:t xml:space="preserve"> </w:t>
      </w:r>
    </w:p>
    <w:p w14:paraId="621E416F" w14:textId="77777777" w:rsidR="008520CD" w:rsidRDefault="008520CD" w:rsidP="008520CD">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w:t>
      </w:r>
    </w:p>
    <w:p w14:paraId="3DC12AC6" w14:textId="77777777" w:rsidR="008520CD" w:rsidRDefault="008520CD" w:rsidP="008520CD">
      <w:pPr>
        <w:spacing w:after="112" w:line="259" w:lineRule="auto"/>
        <w:ind w:left="-5"/>
      </w:pPr>
      <w:r>
        <w:t xml:space="preserve">DOI 10.1038/nchem.2644. </w:t>
      </w:r>
    </w:p>
    <w:p w14:paraId="3692B38A" w14:textId="77777777" w:rsidR="008520CD" w:rsidRDefault="008520CD" w:rsidP="008520CD">
      <w:pPr>
        <w:spacing w:after="117" w:line="259" w:lineRule="auto"/>
        <w:ind w:left="0" w:firstLine="0"/>
      </w:pPr>
      <w:r>
        <w:t xml:space="preserve"> </w:t>
      </w:r>
    </w:p>
    <w:p w14:paraId="34FE8528" w14:textId="77777777"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ind w:left="0" w:firstLine="0"/>
      </w:pPr>
      <w:r>
        <w:t xml:space="preserve"> </w:t>
      </w:r>
    </w:p>
    <w:p w14:paraId="7BFF73B3" w14:textId="77777777"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14:paraId="120683E7" w14:textId="77777777" w:rsidR="008520CD" w:rsidRDefault="008520CD" w:rsidP="008520CD">
      <w:pPr>
        <w:spacing w:after="112" w:line="259" w:lineRule="auto"/>
        <w:ind w:left="0" w:firstLine="0"/>
      </w:pPr>
      <w:r>
        <w:t xml:space="preserve"> </w:t>
      </w:r>
    </w:p>
    <w:p w14:paraId="1EFF01B9" w14:textId="77777777" w:rsidR="008520CD" w:rsidRDefault="008520CD" w:rsidP="008520CD">
      <w:pPr>
        <w:numPr>
          <w:ilvl w:val="0"/>
          <w:numId w:val="2"/>
        </w:numPr>
        <w:ind w:hanging="421"/>
      </w:pPr>
      <w:r>
        <w:t xml:space="preserve">P. H. Opgenworth,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ind w:left="0" w:firstLine="0"/>
      </w:pPr>
      <w:r>
        <w:t xml:space="preserve"> </w:t>
      </w:r>
    </w:p>
    <w:p w14:paraId="52DE643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38B7921C" w14:textId="77777777"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14:paraId="756D06DF" w14:textId="77777777" w:rsidR="008520CD" w:rsidRDefault="008520CD" w:rsidP="008520CD">
      <w:pPr>
        <w:spacing w:after="98" w:line="259" w:lineRule="auto"/>
        <w:ind w:left="0" w:firstLine="0"/>
      </w:pPr>
      <w:r>
        <w:t xml:space="preserve"> </w:t>
      </w:r>
    </w:p>
    <w:p w14:paraId="72AD9CE2" w14:textId="77777777"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14:paraId="09687E52" w14:textId="77777777" w:rsidR="008520CD" w:rsidRDefault="008520CD" w:rsidP="008520CD">
      <w:pPr>
        <w:spacing w:after="0" w:line="259" w:lineRule="auto"/>
        <w:ind w:left="0" w:firstLine="0"/>
      </w:pPr>
      <w:r>
        <w:rPr>
          <w:color w:val="0000FF"/>
          <w:u w:val="single" w:color="0000FF"/>
        </w:rPr>
        <w:lastRenderedPageBreak/>
        <w:t>https://www.cds.caltech.edu/~murray/wiki/SURF_2020:_Synthetic_Cell</w:t>
      </w:r>
      <w:r>
        <w:t xml:space="preserve"> </w:t>
      </w:r>
    </w:p>
    <w:p w14:paraId="08C2B8C7" w14:textId="77777777" w:rsidR="008520CD" w:rsidRDefault="008520CD" w:rsidP="008520CD">
      <w:pPr>
        <w:spacing w:after="93" w:line="259" w:lineRule="auto"/>
        <w:ind w:left="0" w:firstLine="0"/>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ind w:left="0" w:firstLine="0"/>
      </w:pPr>
      <w:r>
        <w:rPr>
          <w:sz w:val="22"/>
        </w:rPr>
        <w:t xml:space="preserve"> </w:t>
      </w:r>
    </w:p>
    <w:p w14:paraId="6E704D8D" w14:textId="62E557A3" w:rsidR="008520CD" w:rsidRDefault="008520CD" w:rsidP="008520CD">
      <w:pPr>
        <w:spacing w:after="0" w:line="240" w:lineRule="auto"/>
        <w:ind w:left="0" w:firstLine="0"/>
        <w:rPr>
          <w:color w:val="auto"/>
        </w:rPr>
      </w:pPr>
      <w:r>
        <w:t xml:space="preserve">[11] </w:t>
      </w:r>
      <w:r w:rsidR="007774C4">
        <w:t xml:space="preserve">Murray, Richard, </w:t>
      </w:r>
      <w:r w:rsidR="007774C4">
        <w:rPr>
          <w:i/>
          <w:iCs/>
        </w:rPr>
        <w:t>Towards Genetically-Programmed Synthetic Cells and Multi-Cellular Machines</w:t>
      </w:r>
      <w:r w:rsidR="007774C4">
        <w:t xml:space="preserve">, July 2017. </w:t>
      </w:r>
      <w:hyperlink r:id="rId36" w:history="1">
        <w:r w:rsidR="007774C4" w:rsidRPr="008520CD">
          <w:rPr>
            <w:color w:val="0000FF"/>
            <w:u w:val="single"/>
          </w:rPr>
          <w:t>http://www.cds.caltech.edu/~murray/talks/murray_buildacell-pasadena_24Jul17.pdf</w:t>
        </w:r>
      </w:hyperlink>
      <w:r w:rsidR="007774C4">
        <w:rPr>
          <w:color w:val="auto"/>
        </w:rPr>
        <w:t>. PowerPoint Presentation.</w:t>
      </w:r>
    </w:p>
    <w:p w14:paraId="655C1421" w14:textId="77777777" w:rsidR="00D21B5D" w:rsidRDefault="00D21B5D" w:rsidP="008520CD">
      <w:pPr>
        <w:spacing w:after="0" w:line="240" w:lineRule="auto"/>
        <w:ind w:left="0" w:firstLine="0"/>
        <w:rPr>
          <w:color w:val="auto"/>
        </w:rPr>
      </w:pPr>
    </w:p>
    <w:p w14:paraId="187D2436" w14:textId="77777777"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ith Glucose Metabolism. </w:t>
      </w:r>
      <w:r>
        <w:rPr>
          <w:i/>
          <w:iCs/>
          <w:color w:val="auto"/>
        </w:rPr>
        <w:t>FEBS Lett.</w:t>
      </w:r>
      <w:r>
        <w:rPr>
          <w:color w:val="auto"/>
        </w:rPr>
        <w:t xml:space="preserve"> 2015 July 8. 589(15): 1723-1727. Doi:10.1016/j.febslet.2015.05.045.</w:t>
      </w:r>
    </w:p>
    <w:p w14:paraId="13E2E684" w14:textId="77777777" w:rsidR="00F705FA" w:rsidRDefault="00F705FA" w:rsidP="00F705FA">
      <w:pPr>
        <w:spacing w:after="0" w:line="240" w:lineRule="auto"/>
        <w:ind w:left="0" w:firstLine="0"/>
        <w:rPr>
          <w:color w:val="auto"/>
        </w:rPr>
      </w:pPr>
    </w:p>
    <w:p w14:paraId="726E58AF" w14:textId="77777777" w:rsidR="007A2E4D" w:rsidRPr="002C238A" w:rsidRDefault="007A2E4D" w:rsidP="007A2E4D">
      <w:pPr>
        <w:spacing w:after="0" w:line="240" w:lineRule="auto"/>
        <w:ind w:left="0" w:firstLine="0"/>
        <w:rPr>
          <w:color w:val="auto"/>
        </w:rPr>
      </w:pPr>
      <w:r>
        <w:rPr>
          <w:color w:val="auto"/>
        </w:rPr>
        <w:t xml:space="preserve">[13] </w:t>
      </w:r>
      <w:proofErr w:type="spellStart"/>
      <w:r>
        <w:rPr>
          <w:color w:val="auto"/>
        </w:rPr>
        <w:t>Ayush</w:t>
      </w:r>
      <w:proofErr w:type="spellEnd"/>
      <w:r>
        <w:rPr>
          <w:color w:val="auto"/>
        </w:rPr>
        <w:t xml:space="preserve"> Pandey, W. Poole, Z. </w:t>
      </w:r>
      <w:proofErr w:type="spellStart"/>
      <w:r>
        <w:rPr>
          <w:color w:val="auto"/>
        </w:rPr>
        <w:t>Tuza</w:t>
      </w:r>
      <w:proofErr w:type="spellEnd"/>
      <w:r>
        <w:rPr>
          <w:color w:val="auto"/>
        </w:rPr>
        <w:t xml:space="preserve">, S. </w:t>
      </w:r>
      <w:proofErr w:type="spellStart"/>
      <w:r>
        <w:rPr>
          <w:color w:val="auto"/>
        </w:rPr>
        <w:t>Clamons</w:t>
      </w:r>
      <w:proofErr w:type="spellEnd"/>
      <w:r>
        <w:rPr>
          <w:color w:val="auto"/>
        </w:rPr>
        <w:t xml:space="preserve">, </w:t>
      </w:r>
      <w:proofErr w:type="spellStart"/>
      <w:r w:rsidRPr="002C238A">
        <w:rPr>
          <w:i/>
          <w:iCs/>
          <w:color w:val="auto"/>
        </w:rPr>
        <w:t>BioCRNPyler</w:t>
      </w:r>
      <w:proofErr w:type="spellEnd"/>
      <w:r>
        <w:rPr>
          <w:i/>
          <w:iCs/>
          <w:color w:val="auto"/>
        </w:rPr>
        <w:t>,</w:t>
      </w:r>
      <w:r>
        <w:t xml:space="preserve"> </w:t>
      </w:r>
      <w:hyperlink r:id="rId37" w:history="1">
        <w:r w:rsidRPr="00F90A28">
          <w:rPr>
            <w:rStyle w:val="Hyperlink"/>
          </w:rPr>
          <w:t>https://github.com/BuildACell/BioCRNPyler</w:t>
        </w:r>
      </w:hyperlink>
    </w:p>
    <w:p w14:paraId="0E4D1A07" w14:textId="77777777" w:rsidR="007A2E4D" w:rsidRPr="002C238A" w:rsidRDefault="007A2E4D" w:rsidP="007A2E4D">
      <w:pPr>
        <w:spacing w:after="0" w:line="240" w:lineRule="auto"/>
        <w:ind w:left="0" w:firstLine="0"/>
        <w:rPr>
          <w:color w:val="auto"/>
        </w:rPr>
      </w:pPr>
    </w:p>
    <w:p w14:paraId="3EEC3A1D" w14:textId="77777777" w:rsidR="007A2E4D" w:rsidRDefault="007A2E4D" w:rsidP="007A2E4D">
      <w:pPr>
        <w:spacing w:after="0" w:line="240" w:lineRule="auto"/>
        <w:ind w:left="0" w:firstLine="0"/>
        <w:rPr>
          <w:color w:val="auto"/>
        </w:rPr>
      </w:pPr>
    </w:p>
    <w:p w14:paraId="077E2D86" w14:textId="77777777" w:rsidR="007A2E4D" w:rsidRDefault="007A2E4D" w:rsidP="007A2E4D">
      <w:pPr>
        <w:spacing w:after="0" w:line="240" w:lineRule="auto"/>
        <w:ind w:left="0" w:firstLine="0"/>
        <w:rPr>
          <w:color w:val="auto"/>
        </w:rPr>
      </w:pPr>
      <w:r>
        <w:rPr>
          <w:color w:val="auto"/>
        </w:rPr>
        <w:t xml:space="preserve">[14] Anand Swaminathan, R. Murray, </w:t>
      </w:r>
      <w:r>
        <w:rPr>
          <w:i/>
          <w:iCs/>
          <w:color w:val="auto"/>
        </w:rPr>
        <w:t>bioscrape</w:t>
      </w:r>
      <w:r>
        <w:rPr>
          <w:color w:val="auto"/>
        </w:rPr>
        <w:t xml:space="preserve">, </w:t>
      </w:r>
      <w:hyperlink r:id="rId38" w:history="1">
        <w:r>
          <w:rPr>
            <w:rStyle w:val="Hyperlink"/>
            <w:rFonts w:eastAsiaTheme="majorEastAsia"/>
          </w:rPr>
          <w:t>https://github.com/BuildACell/bioscrape</w:t>
        </w:r>
      </w:hyperlink>
    </w:p>
    <w:p w14:paraId="0EA52FFF" w14:textId="77777777" w:rsidR="007A2E4D" w:rsidRPr="002C238A" w:rsidRDefault="007A2E4D" w:rsidP="007A2E4D">
      <w:pPr>
        <w:spacing w:after="0" w:line="240" w:lineRule="auto"/>
        <w:ind w:left="0" w:firstLine="0"/>
        <w:rPr>
          <w:color w:val="auto"/>
        </w:rPr>
      </w:pPr>
    </w:p>
    <w:p w14:paraId="722EF398" w14:textId="77777777" w:rsidR="007A2E4D" w:rsidRDefault="007A2E4D" w:rsidP="007A2E4D">
      <w:pPr>
        <w:spacing w:after="0" w:line="240" w:lineRule="auto"/>
        <w:ind w:left="0" w:firstLine="0"/>
        <w:rPr>
          <w:color w:val="auto"/>
        </w:rPr>
      </w:pPr>
    </w:p>
    <w:p w14:paraId="0E4403A2" w14:textId="77777777" w:rsidR="007A2E4D" w:rsidRDefault="007A2E4D" w:rsidP="007A2E4D">
      <w:pPr>
        <w:spacing w:after="0" w:line="240" w:lineRule="auto"/>
        <w:ind w:left="0" w:firstLine="0"/>
        <w:rPr>
          <w:color w:val="auto"/>
        </w:rPr>
      </w:pPr>
      <w:r>
        <w:rPr>
          <w:color w:val="auto"/>
        </w:rPr>
        <w:t xml:space="preserve">[15] </w:t>
      </w:r>
      <w:proofErr w:type="spellStart"/>
      <w:r>
        <w:rPr>
          <w:color w:val="auto"/>
        </w:rPr>
        <w:t>Ayush</w:t>
      </w:r>
      <w:proofErr w:type="spellEnd"/>
      <w:r>
        <w:rPr>
          <w:color w:val="auto"/>
        </w:rPr>
        <w:t xml:space="preserve"> Pandey, R. Murray, </w:t>
      </w:r>
      <w:r w:rsidRPr="002C238A">
        <w:rPr>
          <w:i/>
          <w:iCs/>
          <w:color w:val="auto"/>
        </w:rPr>
        <w:t>autoReduce</w:t>
      </w:r>
      <w:r>
        <w:rPr>
          <w:color w:val="auto"/>
        </w:rPr>
        <w:t xml:space="preserve">, </w:t>
      </w:r>
      <w:hyperlink r:id="rId39" w:history="1">
        <w:r>
          <w:rPr>
            <w:rStyle w:val="Hyperlink"/>
            <w:rFonts w:eastAsiaTheme="majorEastAsia"/>
          </w:rPr>
          <w:t>https://github.com/ayush9pandey/autoReduce</w:t>
        </w:r>
      </w:hyperlink>
    </w:p>
    <w:p w14:paraId="624C299A" w14:textId="77777777" w:rsidR="007A2E4D" w:rsidRPr="002C238A" w:rsidRDefault="007A2E4D" w:rsidP="007A2E4D">
      <w:pPr>
        <w:spacing w:after="0" w:line="240" w:lineRule="auto"/>
        <w:ind w:left="0" w:firstLine="0"/>
        <w:rPr>
          <w:color w:val="auto"/>
        </w:rPr>
      </w:pPr>
    </w:p>
    <w:p w14:paraId="1EE4EB4A" w14:textId="77777777" w:rsidR="007A2E4D" w:rsidRPr="001F4FEF" w:rsidRDefault="007A2E4D" w:rsidP="007A2E4D">
      <w:pPr>
        <w:spacing w:after="0" w:line="356" w:lineRule="auto"/>
        <w:ind w:left="-5"/>
        <w:rPr>
          <w:iCs/>
        </w:rPr>
      </w:pPr>
      <w:r>
        <w:rPr>
          <w:i/>
        </w:rPr>
        <w:t xml:space="preserve"> </w:t>
      </w:r>
    </w:p>
    <w:p w14:paraId="6116F724" w14:textId="77777777" w:rsidR="005E5558" w:rsidRDefault="005E5558"/>
    <w:sectPr w:rsidR="005E5558" w:rsidSect="00CA6756">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C775F" w14:textId="77777777" w:rsidR="00A82FF6" w:rsidRDefault="00A82FF6" w:rsidP="00144694">
      <w:pPr>
        <w:spacing w:after="0" w:line="240" w:lineRule="auto"/>
      </w:pPr>
      <w:r>
        <w:separator/>
      </w:r>
    </w:p>
  </w:endnote>
  <w:endnote w:type="continuationSeparator" w:id="0">
    <w:p w14:paraId="147BCC18" w14:textId="77777777" w:rsidR="00A82FF6" w:rsidRDefault="00A82FF6"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66078" w14:textId="77777777" w:rsidR="00A82FF6" w:rsidRDefault="00A82FF6" w:rsidP="00144694">
      <w:pPr>
        <w:spacing w:after="0" w:line="240" w:lineRule="auto"/>
      </w:pPr>
      <w:r>
        <w:separator/>
      </w:r>
    </w:p>
  </w:footnote>
  <w:footnote w:type="continuationSeparator" w:id="0">
    <w:p w14:paraId="16E94CBD" w14:textId="77777777" w:rsidR="00A82FF6" w:rsidRDefault="00A82FF6"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10DA4"/>
    <w:rsid w:val="00025608"/>
    <w:rsid w:val="00054C4E"/>
    <w:rsid w:val="000755FC"/>
    <w:rsid w:val="000861EB"/>
    <w:rsid w:val="00093948"/>
    <w:rsid w:val="000A0898"/>
    <w:rsid w:val="000A1237"/>
    <w:rsid w:val="000A254F"/>
    <w:rsid w:val="000C5085"/>
    <w:rsid w:val="000D662E"/>
    <w:rsid w:val="0011107F"/>
    <w:rsid w:val="001253CD"/>
    <w:rsid w:val="00127ABC"/>
    <w:rsid w:val="00144694"/>
    <w:rsid w:val="001459C3"/>
    <w:rsid w:val="00167222"/>
    <w:rsid w:val="00182979"/>
    <w:rsid w:val="00183C3D"/>
    <w:rsid w:val="001A7B04"/>
    <w:rsid w:val="001B089D"/>
    <w:rsid w:val="001E13CE"/>
    <w:rsid w:val="001E3746"/>
    <w:rsid w:val="001F1C54"/>
    <w:rsid w:val="001F2019"/>
    <w:rsid w:val="001F4FEF"/>
    <w:rsid w:val="002252B4"/>
    <w:rsid w:val="00226B63"/>
    <w:rsid w:val="00234D51"/>
    <w:rsid w:val="002521F9"/>
    <w:rsid w:val="002617C5"/>
    <w:rsid w:val="00291874"/>
    <w:rsid w:val="00292BEF"/>
    <w:rsid w:val="0029389E"/>
    <w:rsid w:val="002C640F"/>
    <w:rsid w:val="002D6787"/>
    <w:rsid w:val="002E35FB"/>
    <w:rsid w:val="00325B62"/>
    <w:rsid w:val="00341726"/>
    <w:rsid w:val="00343C6A"/>
    <w:rsid w:val="00395B24"/>
    <w:rsid w:val="003A7224"/>
    <w:rsid w:val="003D14FB"/>
    <w:rsid w:val="003D3C3D"/>
    <w:rsid w:val="00402E18"/>
    <w:rsid w:val="00403BB9"/>
    <w:rsid w:val="00457AEC"/>
    <w:rsid w:val="004E5327"/>
    <w:rsid w:val="004F3F89"/>
    <w:rsid w:val="004F6152"/>
    <w:rsid w:val="005007CD"/>
    <w:rsid w:val="005423BE"/>
    <w:rsid w:val="005463E3"/>
    <w:rsid w:val="005773C3"/>
    <w:rsid w:val="005A27D8"/>
    <w:rsid w:val="005B1957"/>
    <w:rsid w:val="005B41E8"/>
    <w:rsid w:val="005D0900"/>
    <w:rsid w:val="005E5558"/>
    <w:rsid w:val="00631120"/>
    <w:rsid w:val="00657F40"/>
    <w:rsid w:val="006643E1"/>
    <w:rsid w:val="006F427D"/>
    <w:rsid w:val="00711E0B"/>
    <w:rsid w:val="00712C20"/>
    <w:rsid w:val="00734C84"/>
    <w:rsid w:val="00740595"/>
    <w:rsid w:val="007429DE"/>
    <w:rsid w:val="0076365E"/>
    <w:rsid w:val="00770D0D"/>
    <w:rsid w:val="007774C4"/>
    <w:rsid w:val="007A2E4D"/>
    <w:rsid w:val="007C4142"/>
    <w:rsid w:val="007D095A"/>
    <w:rsid w:val="007D316F"/>
    <w:rsid w:val="008520CD"/>
    <w:rsid w:val="008C52FB"/>
    <w:rsid w:val="008D5750"/>
    <w:rsid w:val="008F37B3"/>
    <w:rsid w:val="008F6ACB"/>
    <w:rsid w:val="00903154"/>
    <w:rsid w:val="009163F2"/>
    <w:rsid w:val="00954CE7"/>
    <w:rsid w:val="00965412"/>
    <w:rsid w:val="009A60E0"/>
    <w:rsid w:val="009B43B3"/>
    <w:rsid w:val="009F5881"/>
    <w:rsid w:val="00A436DB"/>
    <w:rsid w:val="00A64453"/>
    <w:rsid w:val="00A74EE2"/>
    <w:rsid w:val="00A82FF6"/>
    <w:rsid w:val="00AB23A5"/>
    <w:rsid w:val="00AC1423"/>
    <w:rsid w:val="00AC46A4"/>
    <w:rsid w:val="00AE5169"/>
    <w:rsid w:val="00B500AE"/>
    <w:rsid w:val="00B64AE7"/>
    <w:rsid w:val="00B90CE7"/>
    <w:rsid w:val="00BB6670"/>
    <w:rsid w:val="00BD4367"/>
    <w:rsid w:val="00BE04B2"/>
    <w:rsid w:val="00BE21D8"/>
    <w:rsid w:val="00C0075B"/>
    <w:rsid w:val="00C27B4A"/>
    <w:rsid w:val="00C63083"/>
    <w:rsid w:val="00C76D26"/>
    <w:rsid w:val="00CA6756"/>
    <w:rsid w:val="00CB7645"/>
    <w:rsid w:val="00CC7004"/>
    <w:rsid w:val="00CC7F79"/>
    <w:rsid w:val="00CF69B6"/>
    <w:rsid w:val="00D21B5D"/>
    <w:rsid w:val="00D427D8"/>
    <w:rsid w:val="00D529D9"/>
    <w:rsid w:val="00D52EB0"/>
    <w:rsid w:val="00D949C8"/>
    <w:rsid w:val="00D975AB"/>
    <w:rsid w:val="00DA3D62"/>
    <w:rsid w:val="00DD2C25"/>
    <w:rsid w:val="00DD4ED7"/>
    <w:rsid w:val="00E0357A"/>
    <w:rsid w:val="00E3244C"/>
    <w:rsid w:val="00E32A75"/>
    <w:rsid w:val="00E4780B"/>
    <w:rsid w:val="00E95352"/>
    <w:rsid w:val="00E95502"/>
    <w:rsid w:val="00EA03C4"/>
    <w:rsid w:val="00EE79A6"/>
    <w:rsid w:val="00F12ED8"/>
    <w:rsid w:val="00F34D05"/>
    <w:rsid w:val="00F357C4"/>
    <w:rsid w:val="00F705FA"/>
    <w:rsid w:val="00F721AD"/>
    <w:rsid w:val="00F73ADC"/>
    <w:rsid w:val="00F94D10"/>
    <w:rsid w:val="00FB2D40"/>
    <w:rsid w:val="00FD1F3F"/>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line="240" w:lineRule="auto"/>
    </w:pPr>
    <w:rPr>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github.com/ayush9pandey/autoReduc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BuildACell/bioscrap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github.com/BuildACell/BioCRNPyle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8.png"/><Relationship Id="rId36" Type="http://schemas.openxmlformats.org/officeDocument/2006/relationships/hyperlink" Target="http://www.cds.caltech.edu/~murray/talks/murray_buildacell-pasadena_24Jul1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11</cp:revision>
  <cp:lastPrinted>2020-07-03T14:55:00Z</cp:lastPrinted>
  <dcterms:created xsi:type="dcterms:W3CDTF">2020-07-03T14:55:00Z</dcterms:created>
  <dcterms:modified xsi:type="dcterms:W3CDTF">2020-07-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